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63" w:rsidRPr="00F8192D" w:rsidRDefault="00D60BDB" w:rsidP="00DC1A1A">
      <w:pPr>
        <w:ind w:firstLineChars="800" w:firstLine="2249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ほりメンタルクリニック</w:t>
      </w:r>
      <w:r w:rsidR="00A12E32" w:rsidRPr="00F8192D">
        <w:rPr>
          <w:rFonts w:hint="eastAsia"/>
          <w:b/>
          <w:sz w:val="28"/>
          <w:szCs w:val="28"/>
        </w:rPr>
        <w:t xml:space="preserve">　問診票</w:t>
      </w:r>
    </w:p>
    <w:p w:rsidR="00D34140" w:rsidRPr="00F8192D" w:rsidRDefault="00DF1DFB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少し長いのですが、できる限り書き込んでいただけると助かります。</w:t>
      </w:r>
    </w:p>
    <w:p w:rsidR="00DF1DFB" w:rsidRPr="00F8192D" w:rsidRDefault="00A24E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診察時に、この内容について、</w:t>
      </w:r>
      <w:r w:rsidR="008A200B">
        <w:rPr>
          <w:rFonts w:hint="eastAsia"/>
          <w:sz w:val="24"/>
          <w:szCs w:val="24"/>
        </w:rPr>
        <w:t>もう一度質問いたし</w:t>
      </w:r>
      <w:r w:rsidR="00DF1DFB" w:rsidRPr="00F8192D">
        <w:rPr>
          <w:rFonts w:hint="eastAsia"/>
          <w:sz w:val="24"/>
          <w:szCs w:val="24"/>
        </w:rPr>
        <w:t>ます。</w:t>
      </w:r>
    </w:p>
    <w:p w:rsidR="00DF1DFB" w:rsidRPr="00F8192D" w:rsidRDefault="008B20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:rsidR="00D34140" w:rsidRPr="00F8192D" w:rsidRDefault="00D3414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>・お名前</w:t>
      </w:r>
      <w:r w:rsidR="008B2025">
        <w:rPr>
          <w:rFonts w:hint="eastAsia"/>
          <w:sz w:val="24"/>
          <w:szCs w:val="24"/>
        </w:rPr>
        <w:t>：</w:t>
      </w:r>
      <w:r w:rsidR="00970F12">
        <w:rPr>
          <w:rFonts w:hint="eastAsia"/>
          <w:sz w:val="24"/>
          <w:szCs w:val="24"/>
        </w:rPr>
        <w:t xml:space="preserve"> </w:t>
      </w:r>
      <w:r w:rsidR="00970F12">
        <w:rPr>
          <w:rFonts w:hint="eastAsia"/>
          <w:sz w:val="24"/>
          <w:szCs w:val="24"/>
        </w:rPr>
        <w:t xml:space="preserve">　　　　　　　フリガナ：</w:t>
      </w:r>
    </w:p>
    <w:p w:rsidR="00D34140" w:rsidRPr="00F8192D" w:rsidRDefault="00AD2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生年月日</w:t>
      </w:r>
      <w:r w:rsidR="008B2025">
        <w:rPr>
          <w:rFonts w:hint="eastAsia"/>
          <w:sz w:val="24"/>
          <w:szCs w:val="24"/>
        </w:rPr>
        <w:t>：</w:t>
      </w:r>
      <w:r w:rsidRPr="00AD21E9">
        <w:rPr>
          <w:rFonts w:hint="eastAsia"/>
        </w:rPr>
        <w:t xml:space="preserve"> </w:t>
      </w:r>
      <w:r w:rsidR="00DF1DFB" w:rsidRPr="00F8192D">
        <w:rPr>
          <w:rFonts w:hint="eastAsia"/>
          <w:sz w:val="24"/>
          <w:szCs w:val="24"/>
        </w:rPr>
        <w:t xml:space="preserve">　</w:t>
      </w:r>
      <w:r w:rsidR="00970F12">
        <w:rPr>
          <w:rFonts w:hint="eastAsia"/>
          <w:sz w:val="24"/>
          <w:szCs w:val="24"/>
        </w:rPr>
        <w:t xml:space="preserve">　　　　　年齢：</w:t>
      </w:r>
    </w:p>
    <w:p w:rsidR="00AD21E9" w:rsidRDefault="00D3414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>・性別</w:t>
      </w:r>
      <w:r w:rsidR="008B2025">
        <w:rPr>
          <w:rFonts w:hint="eastAsia"/>
          <w:sz w:val="24"/>
          <w:szCs w:val="24"/>
        </w:rPr>
        <w:t>：</w:t>
      </w:r>
    </w:p>
    <w:p w:rsidR="00DF1DFB" w:rsidRPr="00045B24" w:rsidRDefault="00DF1DFB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>・記入日</w:t>
      </w:r>
      <w:r w:rsidR="008B2025">
        <w:rPr>
          <w:rFonts w:hint="eastAsia"/>
          <w:sz w:val="24"/>
          <w:szCs w:val="24"/>
        </w:rPr>
        <w:t>：</w:t>
      </w:r>
      <w:r w:rsidR="00187DDE">
        <w:rPr>
          <w:rFonts w:hint="eastAsia"/>
          <w:sz w:val="24"/>
          <w:szCs w:val="24"/>
        </w:rPr>
        <w:t>平成　　年　　月　　日　（　　）</w:t>
      </w:r>
      <w:r w:rsidR="00187DDE" w:rsidRPr="00045B24">
        <w:rPr>
          <w:sz w:val="24"/>
          <w:szCs w:val="24"/>
        </w:rPr>
        <w:t xml:space="preserve"> </w:t>
      </w:r>
    </w:p>
    <w:p w:rsidR="00A12E32" w:rsidRPr="00F8192D" w:rsidRDefault="00A12E32">
      <w:pPr>
        <w:rPr>
          <w:sz w:val="24"/>
          <w:szCs w:val="24"/>
        </w:rPr>
      </w:pPr>
    </w:p>
    <w:p w:rsidR="00A12E32" w:rsidRPr="001A6730" w:rsidRDefault="00A12E32" w:rsidP="001A6730">
      <w:pPr>
        <w:pStyle w:val="a9"/>
        <w:numPr>
          <w:ilvl w:val="0"/>
          <w:numId w:val="26"/>
        </w:numPr>
        <w:ind w:leftChars="0"/>
        <w:rPr>
          <w:sz w:val="24"/>
          <w:szCs w:val="24"/>
        </w:rPr>
      </w:pPr>
      <w:r w:rsidRPr="001A6730">
        <w:rPr>
          <w:rFonts w:hint="eastAsia"/>
          <w:sz w:val="24"/>
          <w:szCs w:val="24"/>
        </w:rPr>
        <w:t>今日は、どんなことにお困りでご相談にみえられましたか</w:t>
      </w:r>
      <w:r w:rsidR="0022452A" w:rsidRPr="001A6730">
        <w:rPr>
          <w:rFonts w:hint="eastAsia"/>
          <w:sz w:val="24"/>
          <w:szCs w:val="24"/>
        </w:rPr>
        <w:t>？</w:t>
      </w:r>
    </w:p>
    <w:p w:rsidR="00A12E32" w:rsidRPr="00F8192D" w:rsidRDefault="00A12E32">
      <w:pPr>
        <w:rPr>
          <w:sz w:val="24"/>
          <w:szCs w:val="24"/>
        </w:rPr>
      </w:pPr>
    </w:p>
    <w:p w:rsidR="00A12E32" w:rsidRPr="00F8192D" w:rsidRDefault="001A67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　　　　　　　　　　　　　　　　　　　　　　）</w:t>
      </w:r>
    </w:p>
    <w:p w:rsidR="00A12E32" w:rsidRPr="00F8192D" w:rsidRDefault="00A12E32">
      <w:pPr>
        <w:rPr>
          <w:sz w:val="24"/>
          <w:szCs w:val="24"/>
        </w:rPr>
      </w:pPr>
    </w:p>
    <w:p w:rsidR="00A12E32" w:rsidRPr="00F8192D" w:rsidRDefault="00A12E32">
      <w:pPr>
        <w:rPr>
          <w:sz w:val="24"/>
          <w:szCs w:val="24"/>
        </w:rPr>
      </w:pPr>
    </w:p>
    <w:p w:rsidR="004F2259" w:rsidRPr="00255C73" w:rsidRDefault="0022452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="00A224CF">
        <w:rPr>
          <w:rFonts w:hint="eastAsia"/>
          <w:sz w:val="24"/>
          <w:szCs w:val="24"/>
          <w:u w:val="single"/>
        </w:rPr>
        <w:t xml:space="preserve"> </w:t>
      </w:r>
      <w:r w:rsidR="00A224CF">
        <w:rPr>
          <w:rFonts w:hint="eastAsia"/>
          <w:sz w:val="24"/>
          <w:szCs w:val="24"/>
          <w:u w:val="single"/>
        </w:rPr>
        <w:t>Ⅰ</w:t>
      </w:r>
      <w:r w:rsidR="00A224CF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）</w:t>
      </w:r>
      <w:r w:rsidR="00A12E32" w:rsidRPr="0022452A">
        <w:rPr>
          <w:rFonts w:hint="eastAsia"/>
          <w:sz w:val="24"/>
          <w:szCs w:val="24"/>
          <w:u w:val="single"/>
        </w:rPr>
        <w:t>最近の生活の様子を教えてください</w:t>
      </w:r>
    </w:p>
    <w:p w:rsidR="004F2259" w:rsidRPr="00F8192D" w:rsidRDefault="004F2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睡眠】</w:t>
      </w:r>
    </w:p>
    <w:p w:rsidR="00A12E32" w:rsidRPr="004F2259" w:rsidRDefault="00A12E32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4F2259">
        <w:rPr>
          <w:rFonts w:hint="eastAsia"/>
          <w:sz w:val="24"/>
          <w:szCs w:val="24"/>
        </w:rPr>
        <w:t>夜は何時に寝て何時に起きますか？</w:t>
      </w:r>
    </w:p>
    <w:p w:rsidR="00A12E32" w:rsidRPr="00F8192D" w:rsidRDefault="00AA1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＿＿＿＿</w:t>
      </w:r>
      <w:r w:rsidR="00A12E32" w:rsidRPr="00F8192D">
        <w:rPr>
          <w:rFonts w:hint="eastAsia"/>
          <w:sz w:val="24"/>
          <w:szCs w:val="24"/>
        </w:rPr>
        <w:t>時に起きる（時刻を記入）</w:t>
      </w:r>
    </w:p>
    <w:p w:rsidR="00A12E32" w:rsidRPr="00F8192D" w:rsidRDefault="00AA1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＿＿＿＿</w:t>
      </w:r>
      <w:r w:rsidR="00A12E32" w:rsidRPr="00F8192D">
        <w:rPr>
          <w:rFonts w:hint="eastAsia"/>
          <w:sz w:val="24"/>
          <w:szCs w:val="24"/>
        </w:rPr>
        <w:t>時に眠る（時刻を記入）</w:t>
      </w:r>
    </w:p>
    <w:p w:rsidR="00042A19" w:rsidRDefault="00A12E32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</w:p>
    <w:p w:rsidR="00042A19" w:rsidRPr="004F2259" w:rsidRDefault="00042A19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4F2259">
        <w:rPr>
          <w:rFonts w:hint="eastAsia"/>
          <w:sz w:val="24"/>
          <w:szCs w:val="24"/>
        </w:rPr>
        <w:t>睡眠は不規則になっていますか？</w:t>
      </w:r>
      <w:r w:rsidR="004F2259" w:rsidRPr="004F2259">
        <w:rPr>
          <w:rFonts w:hint="eastAsia"/>
          <w:sz w:val="24"/>
          <w:szCs w:val="24"/>
        </w:rPr>
        <w:t>（いずれかに〇）</w:t>
      </w:r>
    </w:p>
    <w:p w:rsidR="00042A19" w:rsidRDefault="00042A19" w:rsidP="00042A19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なっている</w:t>
      </w:r>
    </w:p>
    <w:p w:rsidR="00042A19" w:rsidRDefault="00042A19" w:rsidP="00042A19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なっていない</w:t>
      </w:r>
    </w:p>
    <w:p w:rsidR="00042A19" w:rsidRPr="00042A19" w:rsidRDefault="00042A19" w:rsidP="00042A19">
      <w:pPr>
        <w:pStyle w:val="a9"/>
        <w:ind w:leftChars="0" w:left="420"/>
        <w:rPr>
          <w:sz w:val="24"/>
          <w:szCs w:val="24"/>
        </w:rPr>
      </w:pPr>
    </w:p>
    <w:p w:rsidR="00A12E32" w:rsidRPr="004F2259" w:rsidRDefault="00042A19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4F2259">
        <w:rPr>
          <w:rFonts w:hint="eastAsia"/>
          <w:sz w:val="24"/>
          <w:szCs w:val="24"/>
        </w:rPr>
        <w:t>睡眠の質はどれが当てはまりますか？</w:t>
      </w:r>
      <w:r w:rsidR="004F2259" w:rsidRPr="004F2259">
        <w:rPr>
          <w:rFonts w:hint="eastAsia"/>
          <w:sz w:val="24"/>
          <w:szCs w:val="24"/>
        </w:rPr>
        <w:t>（いずれかに〇）</w:t>
      </w:r>
    </w:p>
    <w:p w:rsidR="00042A19" w:rsidRDefault="00042A19" w:rsidP="00042A19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深く眠れる</w:t>
      </w:r>
    </w:p>
    <w:p w:rsidR="00A12E32" w:rsidRPr="00042A19" w:rsidRDefault="00042A19" w:rsidP="00042A19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眠りが浅い（何回も目が覚める、よく夢を見る）</w:t>
      </w:r>
    </w:p>
    <w:p w:rsidR="00A12E32" w:rsidRDefault="00A12E32">
      <w:pPr>
        <w:rPr>
          <w:sz w:val="24"/>
          <w:szCs w:val="24"/>
        </w:rPr>
      </w:pPr>
    </w:p>
    <w:p w:rsidR="004F2259" w:rsidRPr="00D60BDB" w:rsidRDefault="004F2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食事】</w:t>
      </w:r>
    </w:p>
    <w:p w:rsidR="00A12E32" w:rsidRPr="004F2259" w:rsidRDefault="00042A19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4F2259">
        <w:rPr>
          <w:rFonts w:hint="eastAsia"/>
          <w:sz w:val="24"/>
          <w:szCs w:val="24"/>
        </w:rPr>
        <w:t>食事はおいしく食べられていますか？</w:t>
      </w:r>
      <w:r w:rsidR="00255C73">
        <w:rPr>
          <w:rFonts w:hint="eastAsia"/>
          <w:sz w:val="24"/>
          <w:szCs w:val="24"/>
        </w:rPr>
        <w:t>（いずれかに〇）</w:t>
      </w:r>
    </w:p>
    <w:p w:rsidR="00042A19" w:rsidRDefault="00042A19" w:rsidP="00042A1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042A19">
        <w:rPr>
          <w:rFonts w:hint="eastAsia"/>
          <w:sz w:val="24"/>
          <w:szCs w:val="24"/>
        </w:rPr>
        <w:t>はい</w:t>
      </w:r>
    </w:p>
    <w:p w:rsidR="00042A19" w:rsidRDefault="00042A19" w:rsidP="00042A1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れほどではないが食べている</w:t>
      </w:r>
    </w:p>
    <w:p w:rsidR="00042A19" w:rsidRDefault="00042A19" w:rsidP="00042A1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042A19">
        <w:rPr>
          <w:rFonts w:hint="eastAsia"/>
          <w:sz w:val="24"/>
          <w:szCs w:val="24"/>
        </w:rPr>
        <w:t>食べねばと考えて無理に食べている</w:t>
      </w:r>
      <w:r>
        <w:rPr>
          <w:rFonts w:hint="eastAsia"/>
          <w:sz w:val="24"/>
          <w:szCs w:val="24"/>
        </w:rPr>
        <w:t>が、食欲がない</w:t>
      </w:r>
    </w:p>
    <w:p w:rsidR="00A12E32" w:rsidRPr="00042A19" w:rsidRDefault="00A12E32" w:rsidP="00042A1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042A19">
        <w:rPr>
          <w:rFonts w:hint="eastAsia"/>
          <w:sz w:val="24"/>
          <w:szCs w:val="24"/>
        </w:rPr>
        <w:t>食べ過ぎてしまうことが多い</w:t>
      </w:r>
    </w:p>
    <w:p w:rsidR="00A12E32" w:rsidRDefault="00A12E32">
      <w:pPr>
        <w:rPr>
          <w:sz w:val="24"/>
          <w:szCs w:val="24"/>
        </w:rPr>
      </w:pPr>
    </w:p>
    <w:p w:rsidR="004F2259" w:rsidRPr="00F8192D" w:rsidRDefault="004F2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家事】</w:t>
      </w:r>
    </w:p>
    <w:p w:rsidR="00A12E32" w:rsidRPr="004F2259" w:rsidRDefault="00255C73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家事は、</w:t>
      </w:r>
      <w:r w:rsidR="00A12E32" w:rsidRPr="004F2259">
        <w:rPr>
          <w:rFonts w:hint="eastAsia"/>
          <w:sz w:val="24"/>
          <w:szCs w:val="24"/>
        </w:rPr>
        <w:t>すんなりとできていますか</w:t>
      </w:r>
      <w:r>
        <w:rPr>
          <w:rFonts w:hint="eastAsia"/>
          <w:sz w:val="24"/>
          <w:szCs w:val="24"/>
        </w:rPr>
        <w:t>？</w:t>
      </w:r>
      <w:r w:rsidR="00A12E32" w:rsidRPr="004F2259">
        <w:rPr>
          <w:rFonts w:hint="eastAsia"/>
          <w:sz w:val="24"/>
          <w:szCs w:val="24"/>
        </w:rPr>
        <w:t>（いずれかに○）</w:t>
      </w:r>
    </w:p>
    <w:p w:rsidR="004F2259" w:rsidRDefault="004F2259" w:rsidP="004F2259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期的にしている。</w:t>
      </w:r>
    </w:p>
    <w:p w:rsidR="004F2259" w:rsidRDefault="004F2259" w:rsidP="004F2259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何とか時々している。</w:t>
      </w:r>
    </w:p>
    <w:p w:rsidR="004F2259" w:rsidRPr="00255C73" w:rsidRDefault="004F2259" w:rsidP="00255C73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ほとんどできない。</w:t>
      </w:r>
    </w:p>
    <w:p w:rsidR="004F2259" w:rsidRDefault="004F2259" w:rsidP="004F2259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もそも家事をしない。</w:t>
      </w:r>
    </w:p>
    <w:p w:rsidR="00DC1A1A" w:rsidRPr="00F8192D" w:rsidRDefault="00DC1A1A" w:rsidP="00AA1CEA">
      <w:pPr>
        <w:rPr>
          <w:sz w:val="24"/>
          <w:szCs w:val="24"/>
        </w:rPr>
      </w:pPr>
    </w:p>
    <w:p w:rsidR="006816A2" w:rsidRPr="006816A2" w:rsidRDefault="004F2259" w:rsidP="006816A2">
      <w:pPr>
        <w:pStyle w:val="a9"/>
        <w:numPr>
          <w:ilvl w:val="0"/>
          <w:numId w:val="25"/>
        </w:numPr>
        <w:ind w:leftChars="0"/>
        <w:rPr>
          <w:sz w:val="24"/>
          <w:szCs w:val="24"/>
        </w:rPr>
      </w:pPr>
      <w:r w:rsidRPr="00255C73">
        <w:rPr>
          <w:rFonts w:hint="eastAsia"/>
          <w:sz w:val="24"/>
          <w:szCs w:val="24"/>
        </w:rPr>
        <w:t>定期的にしている</w:t>
      </w:r>
      <w:r w:rsidR="00255C73" w:rsidRPr="00255C73">
        <w:rPr>
          <w:rFonts w:hint="eastAsia"/>
          <w:sz w:val="24"/>
          <w:szCs w:val="24"/>
        </w:rPr>
        <w:t>」</w:t>
      </w:r>
      <w:r w:rsidR="00255C73">
        <w:rPr>
          <w:rFonts w:hint="eastAsia"/>
          <w:sz w:val="24"/>
          <w:szCs w:val="24"/>
        </w:rPr>
        <w:t>、</w:t>
      </w:r>
      <w:r w:rsidR="00255C73" w:rsidRPr="00255C73">
        <w:rPr>
          <w:rFonts w:hint="eastAsia"/>
          <w:sz w:val="24"/>
          <w:szCs w:val="24"/>
        </w:rPr>
        <w:t xml:space="preserve">「②　</w:t>
      </w:r>
      <w:r w:rsidRPr="00255C73">
        <w:rPr>
          <w:rFonts w:hint="eastAsia"/>
          <w:sz w:val="24"/>
          <w:szCs w:val="24"/>
        </w:rPr>
        <w:t>何とか時々している</w:t>
      </w:r>
      <w:r w:rsidR="00255C73" w:rsidRPr="00255C73">
        <w:rPr>
          <w:rFonts w:hint="eastAsia"/>
          <w:sz w:val="24"/>
          <w:szCs w:val="24"/>
        </w:rPr>
        <w:t>」</w:t>
      </w:r>
      <w:r w:rsidR="00255C73">
        <w:rPr>
          <w:rFonts w:hint="eastAsia"/>
          <w:sz w:val="24"/>
          <w:szCs w:val="24"/>
        </w:rPr>
        <w:t>、</w:t>
      </w:r>
      <w:r w:rsidR="00255C73" w:rsidRPr="00255C73">
        <w:rPr>
          <w:rFonts w:hint="eastAsia"/>
          <w:sz w:val="24"/>
          <w:szCs w:val="24"/>
        </w:rPr>
        <w:t>「</w:t>
      </w:r>
      <w:r w:rsidRPr="00255C73">
        <w:rPr>
          <w:rFonts w:hint="eastAsia"/>
          <w:sz w:val="24"/>
          <w:szCs w:val="24"/>
        </w:rPr>
        <w:t>③</w:t>
      </w:r>
      <w:r w:rsidR="00255C73">
        <w:rPr>
          <w:rFonts w:hint="eastAsia"/>
          <w:sz w:val="24"/>
          <w:szCs w:val="24"/>
        </w:rPr>
        <w:t xml:space="preserve">　</w:t>
      </w:r>
      <w:r w:rsidRPr="00255C73">
        <w:rPr>
          <w:rFonts w:hint="eastAsia"/>
          <w:sz w:val="24"/>
          <w:szCs w:val="24"/>
        </w:rPr>
        <w:t>ほとんどでき</w:t>
      </w:r>
      <w:r w:rsidR="00255C73">
        <w:rPr>
          <w:rFonts w:hint="eastAsia"/>
          <w:sz w:val="24"/>
          <w:szCs w:val="24"/>
        </w:rPr>
        <w:t>な</w:t>
      </w:r>
      <w:r w:rsidRPr="00255C73">
        <w:rPr>
          <w:rFonts w:hint="eastAsia"/>
          <w:sz w:val="24"/>
          <w:szCs w:val="24"/>
        </w:rPr>
        <w:t>い</w:t>
      </w:r>
      <w:r w:rsidR="00255C73">
        <w:rPr>
          <w:rFonts w:hint="eastAsia"/>
          <w:sz w:val="24"/>
          <w:szCs w:val="24"/>
        </w:rPr>
        <w:t>」</w:t>
      </w:r>
      <w:r w:rsidRPr="00255C73">
        <w:rPr>
          <w:rFonts w:hint="eastAsia"/>
          <w:sz w:val="24"/>
          <w:szCs w:val="24"/>
        </w:rPr>
        <w:t>を選んだ場合</w:t>
      </w:r>
      <w:r w:rsidR="006816A2">
        <w:rPr>
          <w:rFonts w:hint="eastAsia"/>
          <w:sz w:val="24"/>
          <w:szCs w:val="24"/>
        </w:rPr>
        <w:t>、</w:t>
      </w:r>
    </w:p>
    <w:p w:rsidR="004F2259" w:rsidRPr="00282503" w:rsidRDefault="004F2259" w:rsidP="00282503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 w:rsidRPr="00282503">
        <w:rPr>
          <w:rFonts w:hint="eastAsia"/>
          <w:sz w:val="24"/>
          <w:szCs w:val="24"/>
        </w:rPr>
        <w:t>掃除</w:t>
      </w:r>
    </w:p>
    <w:p w:rsidR="00282503" w:rsidRDefault="00282503" w:rsidP="004F225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定期的にしている</w:t>
      </w:r>
    </w:p>
    <w:p w:rsidR="00282503" w:rsidRDefault="00282503" w:rsidP="004F225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何とか時々している</w:t>
      </w:r>
    </w:p>
    <w:p w:rsidR="00282503" w:rsidRDefault="00282503" w:rsidP="004F225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ほとんどできない</w:t>
      </w:r>
    </w:p>
    <w:p w:rsidR="00A12E32" w:rsidRDefault="00282503" w:rsidP="004F225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F8192D">
        <w:rPr>
          <w:rFonts w:hint="eastAsia"/>
          <w:sz w:val="24"/>
          <w:szCs w:val="24"/>
        </w:rPr>
        <w:t>しない</w:t>
      </w:r>
    </w:p>
    <w:p w:rsidR="006816A2" w:rsidRPr="00F8192D" w:rsidRDefault="006816A2" w:rsidP="004F2259">
      <w:pPr>
        <w:ind w:firstLineChars="200" w:firstLine="480"/>
        <w:rPr>
          <w:sz w:val="24"/>
          <w:szCs w:val="24"/>
        </w:rPr>
      </w:pPr>
    </w:p>
    <w:p w:rsidR="00282503" w:rsidRDefault="00282503" w:rsidP="00282503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洗濯</w:t>
      </w:r>
    </w:p>
    <w:p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定期的にしている</w:t>
      </w:r>
    </w:p>
    <w:p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何とか時々している</w:t>
      </w:r>
    </w:p>
    <w:p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282503">
        <w:rPr>
          <w:rFonts w:hint="eastAsia"/>
          <w:sz w:val="24"/>
          <w:szCs w:val="24"/>
        </w:rPr>
        <w:t>ほとんどできない</w:t>
      </w:r>
    </w:p>
    <w:p w:rsidR="00A12E32" w:rsidRPr="00282503" w:rsidRDefault="00A12E32" w:rsidP="00282503">
      <w:pPr>
        <w:ind w:left="480"/>
        <w:rPr>
          <w:sz w:val="24"/>
          <w:szCs w:val="24"/>
        </w:rPr>
      </w:pPr>
      <w:r w:rsidRPr="00282503">
        <w:rPr>
          <w:rFonts w:hint="eastAsia"/>
          <w:sz w:val="24"/>
          <w:szCs w:val="24"/>
        </w:rPr>
        <w:t>・しない</w:t>
      </w:r>
    </w:p>
    <w:p w:rsidR="006816A2" w:rsidRDefault="006816A2" w:rsidP="006816A2">
      <w:pPr>
        <w:pStyle w:val="a9"/>
        <w:ind w:leftChars="0" w:left="900"/>
        <w:rPr>
          <w:sz w:val="24"/>
          <w:szCs w:val="24"/>
        </w:rPr>
      </w:pPr>
    </w:p>
    <w:p w:rsidR="00282503" w:rsidRDefault="00282503" w:rsidP="00282503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料理</w:t>
      </w:r>
    </w:p>
    <w:p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定期的にしている</w:t>
      </w:r>
    </w:p>
    <w:p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何とか時々している</w:t>
      </w:r>
    </w:p>
    <w:p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ほとんどできない</w:t>
      </w:r>
    </w:p>
    <w:p w:rsidR="00A12E32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282503">
        <w:rPr>
          <w:rFonts w:hint="eastAsia"/>
          <w:sz w:val="24"/>
          <w:szCs w:val="24"/>
        </w:rPr>
        <w:t>しない</w:t>
      </w:r>
    </w:p>
    <w:p w:rsidR="006816A2" w:rsidRPr="00282503" w:rsidRDefault="006816A2" w:rsidP="00282503">
      <w:pPr>
        <w:ind w:left="480"/>
        <w:rPr>
          <w:sz w:val="24"/>
          <w:szCs w:val="24"/>
        </w:rPr>
      </w:pPr>
    </w:p>
    <w:p w:rsidR="00282503" w:rsidRDefault="00282503" w:rsidP="00282503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金銭管理</w:t>
      </w:r>
    </w:p>
    <w:p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きちんとできている</w:t>
      </w:r>
    </w:p>
    <w:p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282503">
        <w:rPr>
          <w:rFonts w:hint="eastAsia"/>
          <w:sz w:val="24"/>
          <w:szCs w:val="24"/>
        </w:rPr>
        <w:t>お金を使いす</w:t>
      </w:r>
      <w:r>
        <w:rPr>
          <w:rFonts w:hint="eastAsia"/>
          <w:sz w:val="24"/>
          <w:szCs w:val="24"/>
        </w:rPr>
        <w:t>ぎてしまう</w:t>
      </w:r>
    </w:p>
    <w:p w:rsidR="00A12E32" w:rsidRP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282503">
        <w:rPr>
          <w:rFonts w:hint="eastAsia"/>
          <w:sz w:val="24"/>
          <w:szCs w:val="24"/>
        </w:rPr>
        <w:t>管理してもらっている</w:t>
      </w:r>
    </w:p>
    <w:p w:rsidR="00AA1CEA" w:rsidRDefault="00A12E32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</w:p>
    <w:p w:rsidR="00AA1CEA" w:rsidRPr="00255C73" w:rsidRDefault="00AA1CEA" w:rsidP="00AA1CEA">
      <w:pPr>
        <w:pStyle w:val="a9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55C73">
        <w:rPr>
          <w:rFonts w:hint="eastAsia"/>
          <w:sz w:val="24"/>
          <w:szCs w:val="24"/>
        </w:rPr>
        <w:t>そもそも家事をしない」を選んだ場合、家事をしてくれるのはどなたですか？（いずれかに〇）</w:t>
      </w:r>
    </w:p>
    <w:p w:rsidR="00AA1CEA" w:rsidRPr="00255C73" w:rsidRDefault="00AA1CEA" w:rsidP="00AA1CEA">
      <w:pPr>
        <w:ind w:left="420"/>
        <w:rPr>
          <w:sz w:val="24"/>
          <w:szCs w:val="24"/>
        </w:rPr>
      </w:pPr>
      <w:r w:rsidRPr="00255C73">
        <w:rPr>
          <w:rFonts w:hint="eastAsia"/>
          <w:sz w:val="24"/>
          <w:szCs w:val="24"/>
        </w:rPr>
        <w:t>祖父・祖母・父・母・夫・妻・息子・娘・嫁・その他（　　　　　）</w:t>
      </w:r>
    </w:p>
    <w:p w:rsidR="00AA1CEA" w:rsidRPr="00AA1CEA" w:rsidRDefault="00AA1CEA">
      <w:pPr>
        <w:rPr>
          <w:sz w:val="24"/>
          <w:szCs w:val="24"/>
        </w:rPr>
      </w:pPr>
    </w:p>
    <w:p w:rsidR="000450B4" w:rsidRDefault="000450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人付き合い】</w:t>
      </w:r>
    </w:p>
    <w:p w:rsidR="000450B4" w:rsidRPr="000450B4" w:rsidRDefault="000450B4" w:rsidP="000450B4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0450B4">
        <w:rPr>
          <w:rFonts w:hint="eastAsia"/>
          <w:sz w:val="24"/>
          <w:szCs w:val="24"/>
        </w:rPr>
        <w:t>家族や友人とコミュニケーションはとれていますか？</w:t>
      </w:r>
      <w:r>
        <w:rPr>
          <w:rFonts w:hint="eastAsia"/>
          <w:sz w:val="24"/>
          <w:szCs w:val="24"/>
        </w:rPr>
        <w:t>（いずれかに〇）</w:t>
      </w:r>
    </w:p>
    <w:p w:rsidR="000450B4" w:rsidRDefault="000450B4" w:rsidP="000450B4">
      <w:pPr>
        <w:pStyle w:val="a9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楽しいコミュニケーションをたくさん取れている</w:t>
      </w:r>
    </w:p>
    <w:p w:rsidR="000450B4" w:rsidRDefault="000450B4" w:rsidP="000450B4">
      <w:pPr>
        <w:pStyle w:val="a9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にコミュニケーションしている</w:t>
      </w:r>
    </w:p>
    <w:p w:rsidR="000450B4" w:rsidRDefault="000450B4" w:rsidP="000450B4">
      <w:pPr>
        <w:pStyle w:val="a9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コミュニケーションを取っているが苦痛である</w:t>
      </w:r>
    </w:p>
    <w:p w:rsidR="00A12E32" w:rsidRPr="000450B4" w:rsidRDefault="00A12E32" w:rsidP="000450B4">
      <w:pPr>
        <w:pStyle w:val="a9"/>
        <w:numPr>
          <w:ilvl w:val="0"/>
          <w:numId w:val="8"/>
        </w:numPr>
        <w:ind w:leftChars="0"/>
        <w:rPr>
          <w:sz w:val="24"/>
          <w:szCs w:val="24"/>
        </w:rPr>
      </w:pPr>
      <w:r w:rsidRPr="000450B4">
        <w:rPr>
          <w:rFonts w:hint="eastAsia"/>
          <w:sz w:val="24"/>
          <w:szCs w:val="24"/>
        </w:rPr>
        <w:t>ほとんど他人と関わらない</w:t>
      </w:r>
    </w:p>
    <w:p w:rsidR="00D34140" w:rsidRPr="00F8192D" w:rsidRDefault="00D34140">
      <w:pPr>
        <w:rPr>
          <w:sz w:val="24"/>
          <w:szCs w:val="24"/>
        </w:rPr>
      </w:pPr>
    </w:p>
    <w:p w:rsidR="008C7CFD" w:rsidRDefault="008C7C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仕事・学校】</w:t>
      </w:r>
    </w:p>
    <w:p w:rsidR="00A12E32" w:rsidRPr="008C7CFD" w:rsidRDefault="006816A2" w:rsidP="008C7CFD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社会人の方のみ）</w:t>
      </w:r>
      <w:r w:rsidR="00A12E32" w:rsidRPr="008C7CFD">
        <w:rPr>
          <w:rFonts w:hint="eastAsia"/>
          <w:sz w:val="24"/>
          <w:szCs w:val="24"/>
        </w:rPr>
        <w:t>仕事はしていますか（いずれかに○）</w:t>
      </w:r>
    </w:p>
    <w:p w:rsidR="008C7CFD" w:rsidRDefault="008C7CFD" w:rsidP="008C7CFD">
      <w:pPr>
        <w:pStyle w:val="a9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期的に働いている（週　　日）</w:t>
      </w:r>
    </w:p>
    <w:p w:rsidR="008C7CFD" w:rsidRDefault="008C7CFD" w:rsidP="008C7CFD">
      <w:pPr>
        <w:pStyle w:val="a9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定期に働いている</w:t>
      </w:r>
    </w:p>
    <w:p w:rsidR="00A12E32" w:rsidRPr="008C7CFD" w:rsidRDefault="00A12E32" w:rsidP="008C7CFD">
      <w:pPr>
        <w:pStyle w:val="a9"/>
        <w:numPr>
          <w:ilvl w:val="0"/>
          <w:numId w:val="9"/>
        </w:numPr>
        <w:ind w:leftChars="0"/>
        <w:rPr>
          <w:sz w:val="24"/>
          <w:szCs w:val="24"/>
        </w:rPr>
      </w:pPr>
      <w:r w:rsidRPr="008C7CFD">
        <w:rPr>
          <w:rFonts w:hint="eastAsia"/>
          <w:sz w:val="24"/>
          <w:szCs w:val="24"/>
        </w:rPr>
        <w:t>働いていない</w:t>
      </w:r>
    </w:p>
    <w:p w:rsidR="008C7CFD" w:rsidRDefault="008C7CFD">
      <w:pPr>
        <w:rPr>
          <w:sz w:val="24"/>
          <w:szCs w:val="24"/>
        </w:rPr>
      </w:pPr>
    </w:p>
    <w:p w:rsidR="00A12E32" w:rsidRPr="008C7CFD" w:rsidRDefault="00A12E32" w:rsidP="008C7CFD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8C7CFD">
        <w:rPr>
          <w:rFonts w:hint="eastAsia"/>
          <w:sz w:val="24"/>
          <w:szCs w:val="24"/>
        </w:rPr>
        <w:t>（学生さんのみ）学校には通えていますか（いずれかに○）</w:t>
      </w:r>
    </w:p>
    <w:p w:rsidR="00150CC6" w:rsidRDefault="00150CC6" w:rsidP="00150CC6">
      <w:pPr>
        <w:pStyle w:val="a9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ほぼ毎日通えている</w:t>
      </w:r>
    </w:p>
    <w:p w:rsidR="00150CC6" w:rsidRDefault="00150CC6" w:rsidP="00150CC6">
      <w:pPr>
        <w:pStyle w:val="a9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みが多い</w:t>
      </w:r>
    </w:p>
    <w:p w:rsidR="00A12E32" w:rsidRPr="00150CC6" w:rsidRDefault="00A12E32" w:rsidP="00150CC6">
      <w:pPr>
        <w:pStyle w:val="a9"/>
        <w:numPr>
          <w:ilvl w:val="0"/>
          <w:numId w:val="10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ほとんど学校に行かない</w:t>
      </w:r>
    </w:p>
    <w:p w:rsidR="00A12E32" w:rsidRPr="00F8192D" w:rsidRDefault="00A12E32">
      <w:pPr>
        <w:rPr>
          <w:sz w:val="24"/>
          <w:szCs w:val="24"/>
        </w:rPr>
      </w:pPr>
    </w:p>
    <w:p w:rsidR="00720100" w:rsidRDefault="00150CC6" w:rsidP="007201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趣味・気晴らし】</w:t>
      </w:r>
    </w:p>
    <w:p w:rsidR="00150CC6" w:rsidRDefault="00150CC6" w:rsidP="007201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期的に楽しんでいる趣味がありますか？</w:t>
      </w:r>
      <w:r w:rsidR="00720100" w:rsidRPr="00720100">
        <w:rPr>
          <w:rFonts w:hint="eastAsia"/>
          <w:sz w:val="24"/>
          <w:szCs w:val="24"/>
        </w:rPr>
        <w:t>（該当するすべてに○）</w:t>
      </w:r>
    </w:p>
    <w:p w:rsidR="00150CC6" w:rsidRDefault="00150CC6" w:rsidP="00150CC6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ある（それは何ですか？＿＿＿＿＿＿＿＿＿＿＿＿＿＿＿＿）</w:t>
      </w:r>
    </w:p>
    <w:p w:rsidR="00150CC6" w:rsidRDefault="00A12E32" w:rsidP="00C00C1D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以前は楽しんでいたが、今はやめてしまった</w:t>
      </w:r>
      <w:r w:rsidR="00C00C1D">
        <w:rPr>
          <w:rFonts w:hint="eastAsia"/>
          <w:sz w:val="24"/>
          <w:szCs w:val="24"/>
        </w:rPr>
        <w:t>（それは何ですか？＿＿＿＿＿</w:t>
      </w:r>
      <w:r w:rsidR="00C00C1D" w:rsidRPr="00C00C1D">
        <w:rPr>
          <w:rFonts w:hint="eastAsia"/>
          <w:sz w:val="24"/>
          <w:szCs w:val="24"/>
        </w:rPr>
        <w:t>）</w:t>
      </w:r>
    </w:p>
    <w:p w:rsidR="00150CC6" w:rsidRDefault="003F164A" w:rsidP="00150CC6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仕事が趣味</w:t>
      </w:r>
    </w:p>
    <w:p w:rsidR="003F164A" w:rsidRPr="00150CC6" w:rsidRDefault="003F164A" w:rsidP="00150CC6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趣味や気晴らしを楽しむ習慣がない</w:t>
      </w:r>
    </w:p>
    <w:p w:rsidR="00A149E1" w:rsidRPr="00F8192D" w:rsidRDefault="00A149E1">
      <w:pPr>
        <w:rPr>
          <w:sz w:val="24"/>
          <w:szCs w:val="24"/>
        </w:rPr>
      </w:pPr>
    </w:p>
    <w:p w:rsidR="00150CC6" w:rsidRDefault="00150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し好品】</w:t>
      </w:r>
    </w:p>
    <w:p w:rsidR="00A149E1" w:rsidRPr="00150CC6" w:rsidRDefault="00A149E1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お酒は飲みますか？（いずれかに○）</w:t>
      </w:r>
    </w:p>
    <w:p w:rsidR="00A149E1" w:rsidRPr="00150CC6" w:rsidRDefault="00A149E1" w:rsidP="00150CC6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飲まない</w:t>
      </w:r>
    </w:p>
    <w:p w:rsidR="00A149E1" w:rsidRPr="00150CC6" w:rsidRDefault="00A149E1" w:rsidP="00150CC6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何か特別な機会があった時にだけ飲む</w:t>
      </w:r>
    </w:p>
    <w:p w:rsidR="00C00C1D" w:rsidRDefault="00A149E1" w:rsidP="00150CC6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 xml:space="preserve">習慣的に飲む　週　　　日　　飲むお酒（ビール、日本酒など）　　</w:t>
      </w:r>
    </w:p>
    <w:p w:rsidR="00A149E1" w:rsidRPr="00150CC6" w:rsidRDefault="00A149E1" w:rsidP="00C00C1D">
      <w:pPr>
        <w:pStyle w:val="a9"/>
        <w:ind w:leftChars="0" w:left="42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飲む量</w:t>
      </w:r>
    </w:p>
    <w:p w:rsidR="00150CC6" w:rsidRDefault="00150CC6">
      <w:pPr>
        <w:rPr>
          <w:sz w:val="24"/>
          <w:szCs w:val="24"/>
        </w:rPr>
      </w:pPr>
    </w:p>
    <w:p w:rsidR="00A149E1" w:rsidRPr="00150CC6" w:rsidRDefault="00A149E1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タバコは喫いますか？（いずれかに○）</w:t>
      </w:r>
    </w:p>
    <w:p w:rsidR="00A149E1" w:rsidRPr="00150CC6" w:rsidRDefault="00A149E1" w:rsidP="00150CC6">
      <w:pPr>
        <w:pStyle w:val="a9"/>
        <w:numPr>
          <w:ilvl w:val="0"/>
          <w:numId w:val="13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喫わない</w:t>
      </w:r>
    </w:p>
    <w:p w:rsidR="00A149E1" w:rsidRPr="00150CC6" w:rsidRDefault="00A149E1" w:rsidP="00150CC6">
      <w:pPr>
        <w:pStyle w:val="a9"/>
        <w:numPr>
          <w:ilvl w:val="0"/>
          <w:numId w:val="13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 xml:space="preserve">喫う　</w:t>
      </w:r>
      <w:r w:rsidRPr="00150CC6">
        <w:rPr>
          <w:rFonts w:hint="eastAsia"/>
          <w:sz w:val="24"/>
          <w:szCs w:val="24"/>
        </w:rPr>
        <w:t>1</w:t>
      </w:r>
      <w:r w:rsidRPr="00150CC6">
        <w:rPr>
          <w:rFonts w:hint="eastAsia"/>
          <w:sz w:val="24"/>
          <w:szCs w:val="24"/>
        </w:rPr>
        <w:t>日　　　本</w:t>
      </w:r>
    </w:p>
    <w:p w:rsidR="003F164A" w:rsidRDefault="003F164A">
      <w:pPr>
        <w:rPr>
          <w:sz w:val="24"/>
          <w:szCs w:val="24"/>
        </w:rPr>
      </w:pPr>
    </w:p>
    <w:p w:rsidR="00150CC6" w:rsidRDefault="00150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ご家族】</w:t>
      </w:r>
    </w:p>
    <w:p w:rsidR="003F164A" w:rsidRPr="00150CC6" w:rsidRDefault="003F164A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いっしょに住んでいるご家族</w:t>
      </w:r>
      <w:r w:rsidR="00150CC6">
        <w:rPr>
          <w:rFonts w:hint="eastAsia"/>
          <w:sz w:val="24"/>
          <w:szCs w:val="24"/>
        </w:rPr>
        <w:t>の方はいますか？</w:t>
      </w:r>
      <w:r w:rsidRPr="00150CC6">
        <w:rPr>
          <w:rFonts w:hint="eastAsia"/>
          <w:sz w:val="24"/>
          <w:szCs w:val="24"/>
        </w:rPr>
        <w:t>（同居の方全員に○）</w:t>
      </w:r>
    </w:p>
    <w:p w:rsidR="003F164A" w:rsidRPr="00F8192D" w:rsidRDefault="003F164A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ひいおじいさん　ひいおばあさん</w:t>
      </w:r>
    </w:p>
    <w:p w:rsidR="00A12E32" w:rsidRPr="00F8192D" w:rsidRDefault="00777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父方おじいさん　父方おばあさん　母方おじいさん　母方</w:t>
      </w:r>
      <w:r w:rsidR="003F164A" w:rsidRPr="00F8192D">
        <w:rPr>
          <w:rFonts w:hint="eastAsia"/>
          <w:sz w:val="24"/>
          <w:szCs w:val="24"/>
        </w:rPr>
        <w:t>おばあさん</w:t>
      </w:r>
    </w:p>
    <w:p w:rsidR="003F164A" w:rsidRPr="00F8192D" w:rsidRDefault="003F164A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父　母</w:t>
      </w:r>
    </w:p>
    <w:p w:rsidR="003F164A" w:rsidRPr="00F8192D" w:rsidRDefault="003F164A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おじ　おば　</w:t>
      </w:r>
    </w:p>
    <w:p w:rsidR="00280180" w:rsidRPr="00F8192D" w:rsidRDefault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夫　妻</w:t>
      </w:r>
    </w:p>
    <w:p w:rsidR="003F164A" w:rsidRPr="00F8192D" w:rsidRDefault="003F164A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="00280180" w:rsidRPr="00F8192D">
        <w:rPr>
          <w:rFonts w:hint="eastAsia"/>
          <w:sz w:val="24"/>
          <w:szCs w:val="24"/>
        </w:rPr>
        <w:t>兄　　　姉　　　弟　　　妹</w:t>
      </w:r>
    </w:p>
    <w:p w:rsidR="00280180" w:rsidRPr="00F8192D" w:rsidRDefault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息子　　　娘　　　</w:t>
      </w:r>
    </w:p>
    <w:p w:rsidR="00280180" w:rsidRPr="00F8192D" w:rsidRDefault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孫</w:t>
      </w:r>
    </w:p>
    <w:p w:rsidR="00280180" w:rsidRPr="00F8192D" w:rsidRDefault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それ以外の関係の方</w:t>
      </w:r>
    </w:p>
    <w:p w:rsidR="00150CC6" w:rsidRDefault="00150CC6">
      <w:pPr>
        <w:rPr>
          <w:sz w:val="24"/>
          <w:szCs w:val="24"/>
        </w:rPr>
      </w:pPr>
    </w:p>
    <w:p w:rsidR="00150CC6" w:rsidRDefault="00150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健康】</w:t>
      </w:r>
    </w:p>
    <w:p w:rsidR="00280180" w:rsidRDefault="00280180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何か体の病気で症状がありますか</w:t>
      </w:r>
      <w:r w:rsidR="00150CC6">
        <w:rPr>
          <w:rFonts w:hint="eastAsia"/>
          <w:sz w:val="24"/>
          <w:szCs w:val="24"/>
        </w:rPr>
        <w:t>？</w:t>
      </w:r>
      <w:r w:rsidR="00DC1A1A" w:rsidRPr="00150CC6">
        <w:rPr>
          <w:rFonts w:hint="eastAsia"/>
          <w:sz w:val="24"/>
          <w:szCs w:val="24"/>
        </w:rPr>
        <w:t>（既往歴）</w:t>
      </w:r>
    </w:p>
    <w:p w:rsidR="00150CC6" w:rsidRDefault="001A6730" w:rsidP="006816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　　　　　　　　　　　　　　　　　　　）</w:t>
      </w:r>
    </w:p>
    <w:p w:rsidR="006816A2" w:rsidRPr="006816A2" w:rsidRDefault="006816A2" w:rsidP="006816A2">
      <w:pPr>
        <w:rPr>
          <w:sz w:val="24"/>
          <w:szCs w:val="24"/>
        </w:rPr>
      </w:pPr>
    </w:p>
    <w:p w:rsidR="00280180" w:rsidRPr="00150CC6" w:rsidRDefault="00280180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定期的に病院に通ったり薬を飲んだりしていますか</w:t>
      </w:r>
      <w:r w:rsidR="00150CC6">
        <w:rPr>
          <w:rFonts w:hint="eastAsia"/>
          <w:sz w:val="24"/>
          <w:szCs w:val="24"/>
        </w:rPr>
        <w:t>？</w:t>
      </w:r>
    </w:p>
    <w:p w:rsidR="00280180" w:rsidRPr="00F8192D" w:rsidRDefault="001A6730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　　　　　　　　　　　　　　　　　　　）</w:t>
      </w:r>
    </w:p>
    <w:p w:rsidR="00280180" w:rsidRDefault="00280180" w:rsidP="00280180">
      <w:pPr>
        <w:rPr>
          <w:sz w:val="24"/>
          <w:szCs w:val="24"/>
        </w:rPr>
      </w:pPr>
    </w:p>
    <w:p w:rsidR="00150CC6" w:rsidRDefault="00150CC6" w:rsidP="00280180">
      <w:pPr>
        <w:rPr>
          <w:sz w:val="24"/>
          <w:szCs w:val="24"/>
        </w:rPr>
      </w:pPr>
    </w:p>
    <w:p w:rsidR="00150CC6" w:rsidRPr="00F8192D" w:rsidRDefault="00150CC6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感情・気分】</w:t>
      </w:r>
    </w:p>
    <w:p w:rsidR="00280180" w:rsidRPr="00150CC6" w:rsidRDefault="0028018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最近はどのような気分で過ごすことが多いですか</w:t>
      </w:r>
      <w:r w:rsidR="00150CC6">
        <w:rPr>
          <w:rFonts w:hint="eastAsia"/>
          <w:sz w:val="24"/>
          <w:szCs w:val="24"/>
        </w:rPr>
        <w:t>？（該当するすべてに</w:t>
      </w:r>
      <w:r w:rsidR="00D34140" w:rsidRPr="00150CC6">
        <w:rPr>
          <w:rFonts w:hint="eastAsia"/>
          <w:sz w:val="24"/>
          <w:szCs w:val="24"/>
        </w:rPr>
        <w:t>○）</w:t>
      </w:r>
    </w:p>
    <w:p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絶好調で本来の自分の力が発揮できている</w:t>
      </w:r>
    </w:p>
    <w:p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気分良く穏やかに過ごせている</w:t>
      </w:r>
    </w:p>
    <w:p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普通、気になることはない</w:t>
      </w:r>
    </w:p>
    <w:p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感情的になりやすく、イライラしたり、悲しくなったりすることがある</w:t>
      </w:r>
    </w:p>
    <w:p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不安になりやすい</w:t>
      </w:r>
    </w:p>
    <w:p w:rsidR="00280180" w:rsidRPr="00150CC6" w:rsidRDefault="00D3414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将来に希望が持てず、自分を責めるようなことばかりを考えている</w:t>
      </w:r>
    </w:p>
    <w:p w:rsidR="00D34140" w:rsidRPr="00150CC6" w:rsidRDefault="00D3414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まわりの人が、みんな自分を馬鹿にしたり責めたりしているような気がする</w:t>
      </w:r>
    </w:p>
    <w:p w:rsidR="00D34140" w:rsidRPr="00150CC6" w:rsidRDefault="00D3414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その他（自由に書いてください　　　　　　　　　　　　　　　　　　　　）</w:t>
      </w:r>
    </w:p>
    <w:p w:rsidR="007F26A0" w:rsidRDefault="007F26A0" w:rsidP="00280180">
      <w:pPr>
        <w:rPr>
          <w:sz w:val="24"/>
          <w:szCs w:val="24"/>
        </w:rPr>
      </w:pPr>
    </w:p>
    <w:p w:rsidR="006816A2" w:rsidRDefault="006816A2" w:rsidP="00280180">
      <w:pPr>
        <w:rPr>
          <w:sz w:val="24"/>
          <w:szCs w:val="24"/>
        </w:rPr>
      </w:pPr>
    </w:p>
    <w:p w:rsidR="006816A2" w:rsidRDefault="006816A2" w:rsidP="00280180">
      <w:pPr>
        <w:rPr>
          <w:sz w:val="24"/>
          <w:szCs w:val="24"/>
        </w:rPr>
      </w:pPr>
    </w:p>
    <w:p w:rsidR="006816A2" w:rsidRDefault="006816A2" w:rsidP="00280180">
      <w:pPr>
        <w:rPr>
          <w:sz w:val="24"/>
          <w:szCs w:val="24"/>
        </w:rPr>
      </w:pPr>
    </w:p>
    <w:p w:rsidR="006816A2" w:rsidRDefault="006816A2" w:rsidP="00280180">
      <w:pPr>
        <w:rPr>
          <w:sz w:val="24"/>
          <w:szCs w:val="24"/>
        </w:rPr>
      </w:pPr>
    </w:p>
    <w:p w:rsidR="00AA1CEA" w:rsidRPr="00F8192D" w:rsidRDefault="00AA1CEA" w:rsidP="00280180">
      <w:pPr>
        <w:rPr>
          <w:sz w:val="24"/>
          <w:szCs w:val="24"/>
        </w:rPr>
      </w:pPr>
    </w:p>
    <w:p w:rsidR="00D34140" w:rsidRPr="00150CC6" w:rsidRDefault="00D3414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lastRenderedPageBreak/>
        <w:t>最近は意欲的な生活を送れていますか</w:t>
      </w:r>
      <w:r w:rsidR="00150CC6">
        <w:rPr>
          <w:rFonts w:hint="eastAsia"/>
          <w:sz w:val="24"/>
          <w:szCs w:val="24"/>
        </w:rPr>
        <w:t>？（いずれかに</w:t>
      </w:r>
      <w:r w:rsidR="00C00C1D">
        <w:rPr>
          <w:rFonts w:hint="eastAsia"/>
          <w:sz w:val="24"/>
          <w:szCs w:val="24"/>
        </w:rPr>
        <w:t>一つを選んで</w:t>
      </w:r>
      <w:r w:rsidR="00150CC6">
        <w:rPr>
          <w:rFonts w:hint="eastAsia"/>
          <w:sz w:val="24"/>
          <w:szCs w:val="24"/>
        </w:rPr>
        <w:t>〇）</w:t>
      </w:r>
    </w:p>
    <w:p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活力に満ち溢れて、力強く毎日を過ごしている</w:t>
      </w:r>
    </w:p>
    <w:p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焦るような気持で、毎日無理して動いている</w:t>
      </w:r>
    </w:p>
    <w:p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気分が高揚していて、普段より活動的である</w:t>
      </w:r>
    </w:p>
    <w:p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普段通りの感じ</w:t>
      </w:r>
    </w:p>
    <w:p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少し疲れている気がして、あまり頑張れない</w:t>
      </w:r>
    </w:p>
    <w:p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ひどく消耗していて、ほとんど何もやる気がしない</w:t>
      </w:r>
    </w:p>
    <w:p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その他（自由に書いてください</w:t>
      </w:r>
      <w:r w:rsidR="00150CC6">
        <w:rPr>
          <w:rFonts w:hint="eastAsia"/>
          <w:sz w:val="24"/>
          <w:szCs w:val="24"/>
        </w:rPr>
        <w:t xml:space="preserve">　　　　　　　　　　　　　　　　　　　　</w:t>
      </w:r>
      <w:r w:rsidRPr="00150CC6">
        <w:rPr>
          <w:rFonts w:hint="eastAsia"/>
          <w:sz w:val="24"/>
          <w:szCs w:val="24"/>
        </w:rPr>
        <w:t>）</w:t>
      </w:r>
    </w:p>
    <w:p w:rsidR="00F815B3" w:rsidRPr="00F815B3" w:rsidRDefault="00F815B3" w:rsidP="00280180">
      <w:pPr>
        <w:rPr>
          <w:sz w:val="24"/>
          <w:szCs w:val="24"/>
        </w:rPr>
      </w:pPr>
    </w:p>
    <w:p w:rsidR="00280180" w:rsidRPr="00150CC6" w:rsidRDefault="0028018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生活を続ける中で、不安なことがあれば教えてください</w:t>
      </w:r>
    </w:p>
    <w:p w:rsidR="00280180" w:rsidRPr="00F8192D" w:rsidRDefault="00280180" w:rsidP="00280180">
      <w:pPr>
        <w:rPr>
          <w:sz w:val="24"/>
          <w:szCs w:val="24"/>
        </w:rPr>
      </w:pPr>
    </w:p>
    <w:p w:rsidR="00280180" w:rsidRPr="00F8192D" w:rsidRDefault="00280180" w:rsidP="00280180">
      <w:pPr>
        <w:rPr>
          <w:sz w:val="24"/>
          <w:szCs w:val="24"/>
        </w:rPr>
      </w:pPr>
    </w:p>
    <w:p w:rsidR="00280180" w:rsidRPr="00F8192D" w:rsidRDefault="00280180" w:rsidP="00280180">
      <w:pPr>
        <w:rPr>
          <w:sz w:val="24"/>
          <w:szCs w:val="24"/>
        </w:rPr>
      </w:pPr>
    </w:p>
    <w:p w:rsidR="00280180" w:rsidRDefault="00280180" w:rsidP="00280180">
      <w:pPr>
        <w:rPr>
          <w:sz w:val="24"/>
          <w:szCs w:val="24"/>
        </w:rPr>
      </w:pPr>
    </w:p>
    <w:p w:rsidR="0022452A" w:rsidRDefault="0022452A" w:rsidP="00280180">
      <w:pPr>
        <w:rPr>
          <w:sz w:val="24"/>
          <w:szCs w:val="24"/>
        </w:rPr>
      </w:pPr>
    </w:p>
    <w:p w:rsidR="0022452A" w:rsidRPr="0022452A" w:rsidRDefault="0022452A" w:rsidP="00280180">
      <w:pPr>
        <w:rPr>
          <w:sz w:val="24"/>
          <w:szCs w:val="24"/>
          <w:u w:val="single"/>
        </w:rPr>
      </w:pPr>
      <w:r w:rsidRPr="0022452A">
        <w:rPr>
          <w:rFonts w:hint="eastAsia"/>
          <w:sz w:val="24"/>
          <w:szCs w:val="24"/>
          <w:u w:val="single"/>
        </w:rPr>
        <w:t>（</w:t>
      </w:r>
      <w:r w:rsidR="00A224CF">
        <w:rPr>
          <w:rFonts w:hint="eastAsia"/>
          <w:sz w:val="24"/>
          <w:szCs w:val="24"/>
          <w:u w:val="single"/>
        </w:rPr>
        <w:t xml:space="preserve"> </w:t>
      </w:r>
      <w:r w:rsidR="00A224CF">
        <w:rPr>
          <w:rFonts w:ascii="Segoe UI Symbol" w:hAnsi="Segoe UI Symbol" w:cs="Segoe UI Symbol" w:hint="eastAsia"/>
          <w:sz w:val="24"/>
          <w:szCs w:val="24"/>
          <w:u w:val="single"/>
        </w:rPr>
        <w:t>Ⅱ</w:t>
      </w:r>
      <w:r w:rsidR="00A224CF">
        <w:rPr>
          <w:rFonts w:ascii="Segoe UI Symbol" w:hAnsi="Segoe UI Symbol" w:cs="Segoe UI Symbol"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）今までの生活について</w:t>
      </w:r>
      <w:r w:rsidRPr="0022452A">
        <w:rPr>
          <w:rFonts w:hint="eastAsia"/>
          <w:sz w:val="24"/>
          <w:szCs w:val="24"/>
          <w:u w:val="single"/>
        </w:rPr>
        <w:t>教えてください</w:t>
      </w:r>
    </w:p>
    <w:p w:rsidR="0022452A" w:rsidRPr="0022452A" w:rsidRDefault="0022452A" w:rsidP="00280180">
      <w:pPr>
        <w:rPr>
          <w:sz w:val="24"/>
          <w:szCs w:val="24"/>
        </w:rPr>
      </w:pPr>
    </w:p>
    <w:p w:rsidR="00280180" w:rsidRPr="00F8192D" w:rsidRDefault="00150CC6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2452A">
        <w:rPr>
          <w:rFonts w:hint="eastAsia"/>
          <w:sz w:val="24"/>
          <w:szCs w:val="24"/>
        </w:rPr>
        <w:t>出身地</w:t>
      </w:r>
      <w:r>
        <w:rPr>
          <w:rFonts w:hint="eastAsia"/>
          <w:sz w:val="24"/>
          <w:szCs w:val="24"/>
        </w:rPr>
        <w:t>】</w:t>
      </w:r>
    </w:p>
    <w:p w:rsidR="00D34140" w:rsidRPr="00150CC6" w:rsidRDefault="00D3414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出身地はどちらですか</w:t>
      </w:r>
    </w:p>
    <w:p w:rsidR="00D34140" w:rsidRDefault="00D34140" w:rsidP="00280180">
      <w:pPr>
        <w:rPr>
          <w:sz w:val="24"/>
          <w:szCs w:val="24"/>
        </w:rPr>
      </w:pPr>
    </w:p>
    <w:p w:rsidR="0022452A" w:rsidRDefault="0022452A" w:rsidP="00280180">
      <w:pPr>
        <w:rPr>
          <w:sz w:val="24"/>
          <w:szCs w:val="24"/>
        </w:rPr>
      </w:pPr>
    </w:p>
    <w:p w:rsidR="00D34140" w:rsidRPr="00150CC6" w:rsidRDefault="0022452A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学業】</w:t>
      </w:r>
    </w:p>
    <w:p w:rsidR="00280180" w:rsidRPr="00150CC6" w:rsidRDefault="0028018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今まで通った学校について教えてください</w:t>
      </w:r>
    </w:p>
    <w:p w:rsidR="00280180" w:rsidRPr="00F8192D" w:rsidRDefault="0028018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　　小学校</w:t>
      </w:r>
    </w:p>
    <w:p w:rsidR="00280180" w:rsidRPr="00F8192D" w:rsidRDefault="00280180" w:rsidP="00280180">
      <w:pPr>
        <w:ind w:firstLineChars="200" w:firstLine="480"/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中学校</w:t>
      </w:r>
    </w:p>
    <w:p w:rsidR="00280180" w:rsidRPr="00F8192D" w:rsidRDefault="00280180" w:rsidP="00280180">
      <w:pPr>
        <w:ind w:firstLineChars="200" w:firstLine="480"/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高校</w:t>
      </w:r>
    </w:p>
    <w:p w:rsidR="00280180" w:rsidRPr="00F8192D" w:rsidRDefault="00280180" w:rsidP="00280180">
      <w:pPr>
        <w:ind w:firstLineChars="200" w:firstLine="480"/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専門学校等</w:t>
      </w:r>
    </w:p>
    <w:p w:rsidR="00280180" w:rsidRPr="00F8192D" w:rsidRDefault="00280180" w:rsidP="00280180">
      <w:pPr>
        <w:ind w:firstLineChars="200" w:firstLine="480"/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大学</w:t>
      </w:r>
    </w:p>
    <w:p w:rsidR="00280180" w:rsidRDefault="0028018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　　大学院</w:t>
      </w:r>
    </w:p>
    <w:p w:rsidR="00777536" w:rsidRPr="00F8192D" w:rsidRDefault="00777536" w:rsidP="00280180">
      <w:pPr>
        <w:rPr>
          <w:sz w:val="24"/>
          <w:szCs w:val="24"/>
        </w:rPr>
      </w:pPr>
    </w:p>
    <w:p w:rsidR="00280180" w:rsidRPr="00150CC6" w:rsidRDefault="00280180" w:rsidP="00150CC6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学校の勉強の成績について教えてください</w:t>
      </w:r>
    </w:p>
    <w:p w:rsidR="00280180" w:rsidRPr="00150CC6" w:rsidRDefault="00280180" w:rsidP="00150CC6">
      <w:pPr>
        <w:pStyle w:val="a9"/>
        <w:numPr>
          <w:ilvl w:val="0"/>
          <w:numId w:val="18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成績はよかった</w:t>
      </w:r>
    </w:p>
    <w:p w:rsidR="00280180" w:rsidRPr="00150CC6" w:rsidRDefault="00280180" w:rsidP="00150CC6">
      <w:pPr>
        <w:pStyle w:val="a9"/>
        <w:numPr>
          <w:ilvl w:val="0"/>
          <w:numId w:val="18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普通だった</w:t>
      </w:r>
    </w:p>
    <w:p w:rsidR="00280180" w:rsidRPr="00150CC6" w:rsidRDefault="00280180" w:rsidP="00150CC6">
      <w:pPr>
        <w:pStyle w:val="a9"/>
        <w:numPr>
          <w:ilvl w:val="0"/>
          <w:numId w:val="18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勉強は得意ではなかった</w:t>
      </w:r>
    </w:p>
    <w:p w:rsidR="00280180" w:rsidRPr="00150CC6" w:rsidRDefault="00DC1A1A" w:rsidP="00150CC6">
      <w:pPr>
        <w:pStyle w:val="a9"/>
        <w:numPr>
          <w:ilvl w:val="0"/>
          <w:numId w:val="18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得意</w:t>
      </w:r>
      <w:r w:rsidR="00280180" w:rsidRPr="00150CC6">
        <w:rPr>
          <w:rFonts w:hint="eastAsia"/>
          <w:sz w:val="24"/>
          <w:szCs w:val="24"/>
        </w:rPr>
        <w:t>な科目と苦手な科目の差が大きかった</w:t>
      </w:r>
    </w:p>
    <w:p w:rsidR="00280180" w:rsidRPr="00F8192D" w:rsidRDefault="00280180" w:rsidP="00280180">
      <w:pPr>
        <w:rPr>
          <w:sz w:val="24"/>
          <w:szCs w:val="24"/>
        </w:rPr>
      </w:pPr>
    </w:p>
    <w:p w:rsidR="0022452A" w:rsidRDefault="0022452A" w:rsidP="0022452A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体育は得意でしたか？</w:t>
      </w:r>
      <w:r w:rsidRPr="0022452A">
        <w:rPr>
          <w:rFonts w:hint="eastAsia"/>
          <w:sz w:val="24"/>
          <w:szCs w:val="24"/>
        </w:rPr>
        <w:t>（いずれかに○）</w:t>
      </w:r>
    </w:p>
    <w:p w:rsidR="00AA1CEA" w:rsidRDefault="00AA1CEA" w:rsidP="0022452A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得意だった</w:t>
      </w:r>
    </w:p>
    <w:p w:rsidR="0022452A" w:rsidRDefault="0022452A" w:rsidP="0022452A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だった</w:t>
      </w:r>
    </w:p>
    <w:p w:rsidR="00280180" w:rsidRPr="0022452A" w:rsidRDefault="00280180" w:rsidP="0022452A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苦手だった</w:t>
      </w:r>
    </w:p>
    <w:p w:rsidR="0022452A" w:rsidRDefault="0022452A" w:rsidP="00280180">
      <w:pPr>
        <w:rPr>
          <w:sz w:val="24"/>
          <w:szCs w:val="24"/>
        </w:rPr>
      </w:pPr>
    </w:p>
    <w:p w:rsidR="0022452A" w:rsidRDefault="0022452A" w:rsidP="0022452A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図工（芸術）は得意でしたか？</w:t>
      </w:r>
      <w:r w:rsidRPr="0022452A">
        <w:rPr>
          <w:rFonts w:hint="eastAsia"/>
          <w:sz w:val="24"/>
          <w:szCs w:val="24"/>
        </w:rPr>
        <w:t>（いずれかに○）</w:t>
      </w:r>
    </w:p>
    <w:p w:rsidR="00AA1CEA" w:rsidRDefault="00AA1CEA" w:rsidP="0022452A">
      <w:pPr>
        <w:pStyle w:val="a9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得意だった</w:t>
      </w:r>
    </w:p>
    <w:p w:rsidR="0022452A" w:rsidRPr="0022452A" w:rsidRDefault="0022452A" w:rsidP="0022452A">
      <w:pPr>
        <w:pStyle w:val="a9"/>
        <w:numPr>
          <w:ilvl w:val="0"/>
          <w:numId w:val="20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普通だった</w:t>
      </w:r>
    </w:p>
    <w:p w:rsidR="00280180" w:rsidRPr="0022452A" w:rsidRDefault="00280180" w:rsidP="0022452A">
      <w:pPr>
        <w:pStyle w:val="a9"/>
        <w:numPr>
          <w:ilvl w:val="0"/>
          <w:numId w:val="20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苦手だった</w:t>
      </w:r>
    </w:p>
    <w:p w:rsidR="0022452A" w:rsidRDefault="0022452A" w:rsidP="00280180">
      <w:pPr>
        <w:rPr>
          <w:sz w:val="24"/>
          <w:szCs w:val="24"/>
        </w:rPr>
      </w:pPr>
    </w:p>
    <w:p w:rsidR="0022452A" w:rsidRDefault="0022452A" w:rsidP="0022452A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音楽は得意でしたか？</w:t>
      </w:r>
      <w:r w:rsidRPr="0022452A">
        <w:rPr>
          <w:rFonts w:hint="eastAsia"/>
          <w:sz w:val="24"/>
          <w:szCs w:val="24"/>
        </w:rPr>
        <w:t>（いずれかに○）</w:t>
      </w:r>
    </w:p>
    <w:p w:rsidR="00AA1CEA" w:rsidRDefault="00AA1CEA" w:rsidP="0022452A">
      <w:pPr>
        <w:pStyle w:val="a9"/>
        <w:numPr>
          <w:ilvl w:val="0"/>
          <w:numId w:val="2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得意だった</w:t>
      </w:r>
    </w:p>
    <w:p w:rsidR="0022452A" w:rsidRPr="0022452A" w:rsidRDefault="0022452A" w:rsidP="0022452A">
      <w:pPr>
        <w:pStyle w:val="a9"/>
        <w:numPr>
          <w:ilvl w:val="0"/>
          <w:numId w:val="21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普通だった</w:t>
      </w:r>
    </w:p>
    <w:p w:rsidR="00280180" w:rsidRDefault="00280180" w:rsidP="0022452A">
      <w:pPr>
        <w:pStyle w:val="a9"/>
        <w:numPr>
          <w:ilvl w:val="0"/>
          <w:numId w:val="21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苦手だった</w:t>
      </w:r>
    </w:p>
    <w:p w:rsidR="0022452A" w:rsidRDefault="0022452A" w:rsidP="0022452A">
      <w:pPr>
        <w:rPr>
          <w:sz w:val="24"/>
          <w:szCs w:val="24"/>
        </w:rPr>
      </w:pPr>
    </w:p>
    <w:p w:rsidR="0022452A" w:rsidRPr="0022452A" w:rsidRDefault="0022452A" w:rsidP="00224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実家】</w:t>
      </w:r>
    </w:p>
    <w:p w:rsidR="00D34140" w:rsidRPr="0022452A" w:rsidRDefault="00D34140" w:rsidP="0022452A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ご実家の仕事を教えてください</w:t>
      </w:r>
    </w:p>
    <w:p w:rsidR="00D34140" w:rsidRPr="00F8192D" w:rsidRDefault="00D34140" w:rsidP="00280180">
      <w:pPr>
        <w:rPr>
          <w:sz w:val="24"/>
          <w:szCs w:val="24"/>
        </w:rPr>
      </w:pPr>
    </w:p>
    <w:p w:rsidR="00D34140" w:rsidRPr="00F8192D" w:rsidRDefault="00D34140" w:rsidP="00280180">
      <w:pPr>
        <w:rPr>
          <w:sz w:val="24"/>
          <w:szCs w:val="24"/>
        </w:rPr>
      </w:pPr>
    </w:p>
    <w:p w:rsidR="00D34140" w:rsidRPr="0097143B" w:rsidRDefault="0097143B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職歴】</w:t>
      </w:r>
    </w:p>
    <w:p w:rsidR="00D34140" w:rsidRPr="0097143B" w:rsidRDefault="00D34140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ご本人が今までしてきた仕事を教えてください</w:t>
      </w:r>
    </w:p>
    <w:p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10</w:t>
      </w:r>
      <w:r w:rsidRPr="00F8192D">
        <w:rPr>
          <w:rFonts w:hint="eastAsia"/>
          <w:sz w:val="24"/>
          <w:szCs w:val="24"/>
        </w:rPr>
        <w:t>代</w:t>
      </w:r>
    </w:p>
    <w:p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20</w:t>
      </w:r>
      <w:r w:rsidRPr="00F8192D">
        <w:rPr>
          <w:rFonts w:hint="eastAsia"/>
          <w:sz w:val="24"/>
          <w:szCs w:val="24"/>
        </w:rPr>
        <w:t>代</w:t>
      </w:r>
    </w:p>
    <w:p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30</w:t>
      </w:r>
      <w:r w:rsidRPr="00F8192D">
        <w:rPr>
          <w:rFonts w:hint="eastAsia"/>
          <w:sz w:val="24"/>
          <w:szCs w:val="24"/>
        </w:rPr>
        <w:t>代</w:t>
      </w:r>
    </w:p>
    <w:p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40</w:t>
      </w:r>
      <w:r w:rsidRPr="00F8192D">
        <w:rPr>
          <w:rFonts w:hint="eastAsia"/>
          <w:sz w:val="24"/>
          <w:szCs w:val="24"/>
        </w:rPr>
        <w:t>代</w:t>
      </w:r>
    </w:p>
    <w:p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50</w:t>
      </w:r>
      <w:r w:rsidRPr="00F8192D">
        <w:rPr>
          <w:rFonts w:hint="eastAsia"/>
          <w:sz w:val="24"/>
          <w:szCs w:val="24"/>
        </w:rPr>
        <w:t>代</w:t>
      </w:r>
    </w:p>
    <w:p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60</w:t>
      </w:r>
      <w:r w:rsidRPr="00F8192D">
        <w:rPr>
          <w:rFonts w:hint="eastAsia"/>
          <w:sz w:val="24"/>
          <w:szCs w:val="24"/>
        </w:rPr>
        <w:t>代</w:t>
      </w:r>
    </w:p>
    <w:p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70</w:t>
      </w:r>
      <w:r w:rsidRPr="00F8192D">
        <w:rPr>
          <w:rFonts w:hint="eastAsia"/>
          <w:sz w:val="24"/>
          <w:szCs w:val="24"/>
        </w:rPr>
        <w:t>代</w:t>
      </w:r>
    </w:p>
    <w:p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80</w:t>
      </w:r>
      <w:r w:rsidRPr="00F8192D">
        <w:rPr>
          <w:rFonts w:hint="eastAsia"/>
          <w:sz w:val="24"/>
          <w:szCs w:val="24"/>
        </w:rPr>
        <w:t>代</w:t>
      </w:r>
    </w:p>
    <w:p w:rsidR="00D34140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それ以上</w:t>
      </w:r>
    </w:p>
    <w:p w:rsidR="0097143B" w:rsidRDefault="0097143B" w:rsidP="00280180">
      <w:pPr>
        <w:rPr>
          <w:sz w:val="24"/>
          <w:szCs w:val="24"/>
        </w:rPr>
      </w:pPr>
    </w:p>
    <w:p w:rsidR="006816A2" w:rsidRDefault="006816A2" w:rsidP="00280180">
      <w:pPr>
        <w:rPr>
          <w:sz w:val="24"/>
          <w:szCs w:val="24"/>
        </w:rPr>
      </w:pPr>
    </w:p>
    <w:p w:rsidR="0097143B" w:rsidRPr="00F8192D" w:rsidRDefault="0097143B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海外生活】</w:t>
      </w:r>
    </w:p>
    <w:p w:rsidR="0097143B" w:rsidRPr="0097143B" w:rsidRDefault="00DC1A1A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海外で暮らしたことはありますか？</w:t>
      </w:r>
    </w:p>
    <w:p w:rsidR="0097143B" w:rsidRDefault="00DC1A1A" w:rsidP="0097143B">
      <w:pPr>
        <w:pStyle w:val="a9"/>
        <w:numPr>
          <w:ilvl w:val="0"/>
          <w:numId w:val="22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はい</w:t>
      </w:r>
    </w:p>
    <w:p w:rsidR="006816A2" w:rsidRPr="00AA1CEA" w:rsidRDefault="0097143B" w:rsidP="0097143B">
      <w:pPr>
        <w:pStyle w:val="a9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いいえ</w:t>
      </w:r>
    </w:p>
    <w:p w:rsidR="0097143B" w:rsidRPr="0097143B" w:rsidRDefault="0097143B" w:rsidP="009714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結婚歴】</w:t>
      </w:r>
    </w:p>
    <w:p w:rsidR="002D5C5C" w:rsidRPr="0097143B" w:rsidRDefault="002D5C5C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結婚について教えてください</w:t>
      </w:r>
    </w:p>
    <w:p w:rsidR="0097143B" w:rsidRDefault="0097143B" w:rsidP="0097143B">
      <w:pPr>
        <w:pStyle w:val="a9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婚</w:t>
      </w:r>
    </w:p>
    <w:p w:rsidR="0097143B" w:rsidRDefault="0097143B" w:rsidP="0097143B">
      <w:pPr>
        <w:pStyle w:val="a9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既婚</w:t>
      </w:r>
    </w:p>
    <w:p w:rsidR="0097143B" w:rsidRDefault="0097143B" w:rsidP="0097143B">
      <w:pPr>
        <w:pStyle w:val="a9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離婚して独身</w:t>
      </w:r>
    </w:p>
    <w:p w:rsidR="002D5C5C" w:rsidRPr="0097143B" w:rsidRDefault="002D5C5C" w:rsidP="0097143B">
      <w:pPr>
        <w:pStyle w:val="a9"/>
        <w:numPr>
          <w:ilvl w:val="0"/>
          <w:numId w:val="23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離婚して再婚／</w:t>
      </w:r>
    </w:p>
    <w:p w:rsidR="0097143B" w:rsidRDefault="0097143B" w:rsidP="00280180">
      <w:pPr>
        <w:rPr>
          <w:sz w:val="24"/>
          <w:szCs w:val="24"/>
        </w:rPr>
      </w:pPr>
    </w:p>
    <w:p w:rsidR="002D5C5C" w:rsidRPr="0097143B" w:rsidRDefault="0097143B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結婚している場合</w:t>
      </w:r>
      <w:r w:rsidR="002D5C5C" w:rsidRPr="0097143B">
        <w:rPr>
          <w:rFonts w:hint="eastAsia"/>
          <w:sz w:val="24"/>
          <w:szCs w:val="24"/>
        </w:rPr>
        <w:t>、結婚した年齢</w:t>
      </w:r>
      <w:r>
        <w:rPr>
          <w:rFonts w:hint="eastAsia"/>
          <w:sz w:val="24"/>
          <w:szCs w:val="24"/>
        </w:rPr>
        <w:t>は？</w:t>
      </w:r>
      <w:r w:rsidR="002D5C5C" w:rsidRPr="0097143B">
        <w:rPr>
          <w:rFonts w:hint="eastAsia"/>
          <w:sz w:val="24"/>
          <w:szCs w:val="24"/>
        </w:rPr>
        <w:t xml:space="preserve">（　　</w:t>
      </w:r>
      <w:r w:rsidR="00B72330" w:rsidRPr="0097143B">
        <w:rPr>
          <w:rFonts w:hint="eastAsia"/>
          <w:sz w:val="24"/>
          <w:szCs w:val="24"/>
        </w:rPr>
        <w:t xml:space="preserve">　歳）</w:t>
      </w:r>
    </w:p>
    <w:p w:rsidR="00B72330" w:rsidRPr="00F8192D" w:rsidRDefault="00B72330" w:rsidP="00280180">
      <w:pPr>
        <w:rPr>
          <w:sz w:val="24"/>
          <w:szCs w:val="24"/>
        </w:rPr>
      </w:pPr>
    </w:p>
    <w:p w:rsidR="0097143B" w:rsidRDefault="0097143B" w:rsidP="00280180">
      <w:pPr>
        <w:rPr>
          <w:sz w:val="24"/>
          <w:szCs w:val="24"/>
        </w:rPr>
      </w:pPr>
    </w:p>
    <w:p w:rsidR="006816A2" w:rsidRDefault="006816A2" w:rsidP="00280180">
      <w:pPr>
        <w:rPr>
          <w:sz w:val="24"/>
          <w:szCs w:val="24"/>
        </w:rPr>
      </w:pPr>
    </w:p>
    <w:p w:rsidR="006816A2" w:rsidRDefault="006816A2" w:rsidP="00280180">
      <w:pPr>
        <w:rPr>
          <w:sz w:val="24"/>
          <w:szCs w:val="24"/>
        </w:rPr>
      </w:pPr>
    </w:p>
    <w:p w:rsidR="00B72330" w:rsidRPr="00F8192D" w:rsidRDefault="0097143B" w:rsidP="00280180">
      <w:pPr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（</w:t>
      </w:r>
      <w:r w:rsidR="00041C60">
        <w:rPr>
          <w:rFonts w:hint="eastAsia"/>
          <w:sz w:val="24"/>
          <w:szCs w:val="24"/>
        </w:rPr>
        <w:t xml:space="preserve"> </w:t>
      </w:r>
      <w:r w:rsidR="00A224CF">
        <w:rPr>
          <w:rFonts w:hint="eastAsia"/>
          <w:sz w:val="24"/>
          <w:szCs w:val="24"/>
        </w:rPr>
        <w:t>Ⅲ</w:t>
      </w:r>
      <w:r w:rsidR="00041C6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="00B72330" w:rsidRPr="00F8192D">
        <w:rPr>
          <w:rFonts w:hint="eastAsia"/>
          <w:sz w:val="24"/>
          <w:szCs w:val="24"/>
        </w:rPr>
        <w:t>2011</w:t>
      </w:r>
      <w:r>
        <w:rPr>
          <w:rFonts w:hint="eastAsia"/>
          <w:sz w:val="24"/>
          <w:szCs w:val="24"/>
        </w:rPr>
        <w:t>年の震災の時のことについて</w:t>
      </w:r>
      <w:r w:rsidR="00B72330" w:rsidRPr="00F8192D">
        <w:rPr>
          <w:rFonts w:hint="eastAsia"/>
          <w:sz w:val="24"/>
          <w:szCs w:val="24"/>
        </w:rPr>
        <w:t>教えてください</w:t>
      </w:r>
    </w:p>
    <w:p w:rsidR="0097143B" w:rsidRDefault="0097143B" w:rsidP="00280180">
      <w:pPr>
        <w:rPr>
          <w:sz w:val="24"/>
          <w:szCs w:val="24"/>
        </w:rPr>
      </w:pPr>
    </w:p>
    <w:p w:rsidR="00B72330" w:rsidRPr="0097143B" w:rsidRDefault="00B72330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震災の時には、どこにいましたか</w:t>
      </w:r>
      <w:r w:rsidR="0097143B">
        <w:rPr>
          <w:rFonts w:hint="eastAsia"/>
          <w:sz w:val="24"/>
          <w:szCs w:val="24"/>
        </w:rPr>
        <w:t>？</w:t>
      </w:r>
    </w:p>
    <w:p w:rsidR="00B72330" w:rsidRPr="00F8192D" w:rsidRDefault="00B72330" w:rsidP="00280180">
      <w:pPr>
        <w:rPr>
          <w:sz w:val="24"/>
          <w:szCs w:val="24"/>
        </w:rPr>
      </w:pPr>
    </w:p>
    <w:p w:rsidR="00B72330" w:rsidRPr="00F8192D" w:rsidRDefault="00B72330" w:rsidP="00280180">
      <w:pPr>
        <w:rPr>
          <w:sz w:val="24"/>
          <w:szCs w:val="24"/>
        </w:rPr>
      </w:pPr>
    </w:p>
    <w:p w:rsidR="00B72330" w:rsidRPr="0097143B" w:rsidRDefault="00B72330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どちらかに避難はしましたか</w:t>
      </w:r>
      <w:r w:rsidR="0097143B">
        <w:rPr>
          <w:rFonts w:hint="eastAsia"/>
          <w:sz w:val="24"/>
          <w:szCs w:val="24"/>
        </w:rPr>
        <w:t>？</w:t>
      </w:r>
    </w:p>
    <w:p w:rsidR="00B72330" w:rsidRPr="00F8192D" w:rsidRDefault="00B7233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避難していた期間</w:t>
      </w:r>
      <w:r w:rsidR="0097143B">
        <w:rPr>
          <w:rFonts w:hint="eastAsia"/>
          <w:sz w:val="24"/>
          <w:szCs w:val="24"/>
        </w:rPr>
        <w:t>：</w:t>
      </w:r>
    </w:p>
    <w:p w:rsidR="00B72330" w:rsidRDefault="00A149E1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避難していた場所</w:t>
      </w:r>
      <w:r w:rsidR="0097143B">
        <w:rPr>
          <w:rFonts w:hint="eastAsia"/>
          <w:sz w:val="24"/>
          <w:szCs w:val="24"/>
        </w:rPr>
        <w:t>：</w:t>
      </w:r>
    </w:p>
    <w:p w:rsidR="00777536" w:rsidRDefault="00777536" w:rsidP="00280180">
      <w:pPr>
        <w:rPr>
          <w:sz w:val="24"/>
          <w:szCs w:val="24"/>
        </w:rPr>
      </w:pPr>
    </w:p>
    <w:p w:rsidR="0097143B" w:rsidRDefault="0097143B" w:rsidP="00280180">
      <w:pPr>
        <w:rPr>
          <w:sz w:val="24"/>
          <w:szCs w:val="24"/>
        </w:rPr>
      </w:pPr>
    </w:p>
    <w:p w:rsidR="00777536" w:rsidRDefault="00777536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協力ありがとうございました。</w:t>
      </w:r>
    </w:p>
    <w:p w:rsidR="00777536" w:rsidRPr="00255C73" w:rsidRDefault="00255C73" w:rsidP="00255C73">
      <w:pPr>
        <w:pStyle w:val="a9"/>
        <w:numPr>
          <w:ilvl w:val="0"/>
          <w:numId w:val="2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後にもう一度、今いちばん困っていることは何ですか？</w:t>
      </w:r>
    </w:p>
    <w:sectPr w:rsidR="00777536" w:rsidRPr="00255C73" w:rsidSect="00DC1A1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C9" w:rsidRDefault="00D968C9" w:rsidP="00DF1DFB">
      <w:r>
        <w:separator/>
      </w:r>
    </w:p>
  </w:endnote>
  <w:endnote w:type="continuationSeparator" w:id="0">
    <w:p w:rsidR="00D968C9" w:rsidRDefault="00D968C9" w:rsidP="00D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C9" w:rsidRDefault="00D968C9" w:rsidP="00DF1DFB">
      <w:r>
        <w:separator/>
      </w:r>
    </w:p>
  </w:footnote>
  <w:footnote w:type="continuationSeparator" w:id="0">
    <w:p w:rsidR="00D968C9" w:rsidRDefault="00D968C9" w:rsidP="00DF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ja-JP"/>
      </w:rPr>
      <w:id w:val="-2124139844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F815B3" w:rsidRDefault="00F815B3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lang w:val="ja-JP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77E6" w:rsidRPr="005377E6">
          <w:rPr>
            <w:b/>
            <w:bCs/>
            <w:noProof/>
            <w:lang w:val="ja-JP"/>
          </w:rPr>
          <w:t>7</w:t>
        </w:r>
        <w:r>
          <w:rPr>
            <w:b/>
            <w:bCs/>
          </w:rPr>
          <w:fldChar w:fldCharType="end"/>
        </w:r>
      </w:p>
    </w:sdtContent>
  </w:sdt>
  <w:p w:rsidR="007A7CCC" w:rsidRDefault="007A7C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E88"/>
    <w:multiLevelType w:val="hybridMultilevel"/>
    <w:tmpl w:val="1A161A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B001E"/>
    <w:multiLevelType w:val="hybridMultilevel"/>
    <w:tmpl w:val="445CE3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7E9"/>
    <w:multiLevelType w:val="hybridMultilevel"/>
    <w:tmpl w:val="95E04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661C7"/>
    <w:multiLevelType w:val="hybridMultilevel"/>
    <w:tmpl w:val="2EE805FE"/>
    <w:lvl w:ilvl="0" w:tplc="A5507E06">
      <w:start w:val="1"/>
      <w:numFmt w:val="decimalEnclosedCircle"/>
      <w:lvlText w:val="「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913994"/>
    <w:multiLevelType w:val="hybridMultilevel"/>
    <w:tmpl w:val="5FD011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23C05"/>
    <w:multiLevelType w:val="hybridMultilevel"/>
    <w:tmpl w:val="74ECE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426"/>
    <w:multiLevelType w:val="hybridMultilevel"/>
    <w:tmpl w:val="4B4036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E4A63"/>
    <w:multiLevelType w:val="hybridMultilevel"/>
    <w:tmpl w:val="1AC68F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45865"/>
    <w:multiLevelType w:val="hybridMultilevel"/>
    <w:tmpl w:val="7054D1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45EBA10">
      <w:start w:val="4"/>
      <w:numFmt w:val="decimalEnclosedCircle"/>
      <w:lvlText w:val="「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A35F3"/>
    <w:multiLevelType w:val="hybridMultilevel"/>
    <w:tmpl w:val="E6CCE1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C11EF"/>
    <w:multiLevelType w:val="hybridMultilevel"/>
    <w:tmpl w:val="4EFEDC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817F0B"/>
    <w:multiLevelType w:val="hybridMultilevel"/>
    <w:tmpl w:val="87E02D7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84B4A6B"/>
    <w:multiLevelType w:val="hybridMultilevel"/>
    <w:tmpl w:val="72386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AE6028"/>
    <w:multiLevelType w:val="hybridMultilevel"/>
    <w:tmpl w:val="61D0C3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55E8A"/>
    <w:multiLevelType w:val="hybridMultilevel"/>
    <w:tmpl w:val="41746368"/>
    <w:lvl w:ilvl="0" w:tplc="67663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3A0122"/>
    <w:multiLevelType w:val="hybridMultilevel"/>
    <w:tmpl w:val="015802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A97F53"/>
    <w:multiLevelType w:val="hybridMultilevel"/>
    <w:tmpl w:val="F4224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37DE7"/>
    <w:multiLevelType w:val="hybridMultilevel"/>
    <w:tmpl w:val="98D818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810E76"/>
    <w:multiLevelType w:val="hybridMultilevel"/>
    <w:tmpl w:val="E8CC99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7D3366"/>
    <w:multiLevelType w:val="hybridMultilevel"/>
    <w:tmpl w:val="076C3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E90D3D"/>
    <w:multiLevelType w:val="hybridMultilevel"/>
    <w:tmpl w:val="060AEE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355122"/>
    <w:multiLevelType w:val="hybridMultilevel"/>
    <w:tmpl w:val="18BAE7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8F1F0B"/>
    <w:multiLevelType w:val="hybridMultilevel"/>
    <w:tmpl w:val="53789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1C41AC"/>
    <w:multiLevelType w:val="hybridMultilevel"/>
    <w:tmpl w:val="365260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373661"/>
    <w:multiLevelType w:val="hybridMultilevel"/>
    <w:tmpl w:val="D4485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42540A"/>
    <w:multiLevelType w:val="hybridMultilevel"/>
    <w:tmpl w:val="89587D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9"/>
  </w:num>
  <w:num w:numId="9">
    <w:abstractNumId w:val="10"/>
  </w:num>
  <w:num w:numId="10">
    <w:abstractNumId w:val="9"/>
  </w:num>
  <w:num w:numId="11">
    <w:abstractNumId w:val="17"/>
  </w:num>
  <w:num w:numId="12">
    <w:abstractNumId w:val="0"/>
  </w:num>
  <w:num w:numId="13">
    <w:abstractNumId w:val="2"/>
  </w:num>
  <w:num w:numId="14">
    <w:abstractNumId w:val="21"/>
  </w:num>
  <w:num w:numId="15">
    <w:abstractNumId w:val="4"/>
  </w:num>
  <w:num w:numId="16">
    <w:abstractNumId w:val="16"/>
  </w:num>
  <w:num w:numId="17">
    <w:abstractNumId w:val="5"/>
  </w:num>
  <w:num w:numId="18">
    <w:abstractNumId w:val="1"/>
  </w:num>
  <w:num w:numId="19">
    <w:abstractNumId w:val="6"/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23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32"/>
    <w:rsid w:val="00011154"/>
    <w:rsid w:val="000120AF"/>
    <w:rsid w:val="00013277"/>
    <w:rsid w:val="00033D96"/>
    <w:rsid w:val="00036143"/>
    <w:rsid w:val="000374ED"/>
    <w:rsid w:val="00041C60"/>
    <w:rsid w:val="00042A19"/>
    <w:rsid w:val="000450B4"/>
    <w:rsid w:val="00045B24"/>
    <w:rsid w:val="00046F68"/>
    <w:rsid w:val="0005329F"/>
    <w:rsid w:val="00055A2B"/>
    <w:rsid w:val="000617F3"/>
    <w:rsid w:val="0006463F"/>
    <w:rsid w:val="00064B6C"/>
    <w:rsid w:val="000651DF"/>
    <w:rsid w:val="000801FE"/>
    <w:rsid w:val="00083A49"/>
    <w:rsid w:val="0009009B"/>
    <w:rsid w:val="0009398F"/>
    <w:rsid w:val="000A0FAB"/>
    <w:rsid w:val="000A1189"/>
    <w:rsid w:val="000B1370"/>
    <w:rsid w:val="000B4C96"/>
    <w:rsid w:val="000C0610"/>
    <w:rsid w:val="000C0656"/>
    <w:rsid w:val="000E037E"/>
    <w:rsid w:val="000E64DF"/>
    <w:rsid w:val="000F21C8"/>
    <w:rsid w:val="000F7E72"/>
    <w:rsid w:val="00100BBE"/>
    <w:rsid w:val="00101364"/>
    <w:rsid w:val="00104683"/>
    <w:rsid w:val="00106E25"/>
    <w:rsid w:val="00111ADC"/>
    <w:rsid w:val="0011302F"/>
    <w:rsid w:val="00123A78"/>
    <w:rsid w:val="00134C4D"/>
    <w:rsid w:val="00150CC6"/>
    <w:rsid w:val="00151172"/>
    <w:rsid w:val="00151F17"/>
    <w:rsid w:val="001764CD"/>
    <w:rsid w:val="00177309"/>
    <w:rsid w:val="00181ADB"/>
    <w:rsid w:val="0018242B"/>
    <w:rsid w:val="001857B2"/>
    <w:rsid w:val="00186B5C"/>
    <w:rsid w:val="001876F2"/>
    <w:rsid w:val="00187DDE"/>
    <w:rsid w:val="00194431"/>
    <w:rsid w:val="001A6730"/>
    <w:rsid w:val="001D7FE5"/>
    <w:rsid w:val="001E5C9A"/>
    <w:rsid w:val="001E6DF3"/>
    <w:rsid w:val="001F3A98"/>
    <w:rsid w:val="00200A87"/>
    <w:rsid w:val="002027E5"/>
    <w:rsid w:val="00202ECC"/>
    <w:rsid w:val="00207EE4"/>
    <w:rsid w:val="002238FF"/>
    <w:rsid w:val="0022452A"/>
    <w:rsid w:val="00224C85"/>
    <w:rsid w:val="002469A3"/>
    <w:rsid w:val="00255C73"/>
    <w:rsid w:val="00262CAD"/>
    <w:rsid w:val="00262D36"/>
    <w:rsid w:val="00280180"/>
    <w:rsid w:val="00282503"/>
    <w:rsid w:val="00284B2E"/>
    <w:rsid w:val="002A5003"/>
    <w:rsid w:val="002A63F9"/>
    <w:rsid w:val="002B201F"/>
    <w:rsid w:val="002C45F8"/>
    <w:rsid w:val="002C4C22"/>
    <w:rsid w:val="002D0CC2"/>
    <w:rsid w:val="002D5C5C"/>
    <w:rsid w:val="002E06D7"/>
    <w:rsid w:val="002E232A"/>
    <w:rsid w:val="002F1D98"/>
    <w:rsid w:val="00311119"/>
    <w:rsid w:val="00323E54"/>
    <w:rsid w:val="00331F8A"/>
    <w:rsid w:val="003326C4"/>
    <w:rsid w:val="00333F1C"/>
    <w:rsid w:val="0033552F"/>
    <w:rsid w:val="00335810"/>
    <w:rsid w:val="003401EE"/>
    <w:rsid w:val="00341083"/>
    <w:rsid w:val="00345FE5"/>
    <w:rsid w:val="00346D14"/>
    <w:rsid w:val="00372282"/>
    <w:rsid w:val="00385136"/>
    <w:rsid w:val="003918D4"/>
    <w:rsid w:val="003A2ACA"/>
    <w:rsid w:val="003A3B5B"/>
    <w:rsid w:val="003C5472"/>
    <w:rsid w:val="003D0D97"/>
    <w:rsid w:val="003E3FB4"/>
    <w:rsid w:val="003F164A"/>
    <w:rsid w:val="0040025E"/>
    <w:rsid w:val="00406DB7"/>
    <w:rsid w:val="004148E4"/>
    <w:rsid w:val="00417438"/>
    <w:rsid w:val="004212FB"/>
    <w:rsid w:val="00424571"/>
    <w:rsid w:val="0042665F"/>
    <w:rsid w:val="00433869"/>
    <w:rsid w:val="0044026A"/>
    <w:rsid w:val="00453B91"/>
    <w:rsid w:val="004578E0"/>
    <w:rsid w:val="0046274F"/>
    <w:rsid w:val="00464F27"/>
    <w:rsid w:val="004718A1"/>
    <w:rsid w:val="0048668C"/>
    <w:rsid w:val="004A0CE9"/>
    <w:rsid w:val="004C27D6"/>
    <w:rsid w:val="004C60C4"/>
    <w:rsid w:val="004D06CE"/>
    <w:rsid w:val="004F0408"/>
    <w:rsid w:val="004F2259"/>
    <w:rsid w:val="004F6F9F"/>
    <w:rsid w:val="00501E1F"/>
    <w:rsid w:val="0050548B"/>
    <w:rsid w:val="00513232"/>
    <w:rsid w:val="005151F5"/>
    <w:rsid w:val="0053125D"/>
    <w:rsid w:val="005377E6"/>
    <w:rsid w:val="00546D0D"/>
    <w:rsid w:val="005534B4"/>
    <w:rsid w:val="00560F3A"/>
    <w:rsid w:val="00563E10"/>
    <w:rsid w:val="00564E2C"/>
    <w:rsid w:val="00566E36"/>
    <w:rsid w:val="00582DB9"/>
    <w:rsid w:val="005974AA"/>
    <w:rsid w:val="005974CB"/>
    <w:rsid w:val="005A3A29"/>
    <w:rsid w:val="005A66F2"/>
    <w:rsid w:val="005B10CF"/>
    <w:rsid w:val="005B19CA"/>
    <w:rsid w:val="005B24C0"/>
    <w:rsid w:val="005B4754"/>
    <w:rsid w:val="005B52D2"/>
    <w:rsid w:val="005C6C5D"/>
    <w:rsid w:val="005D183E"/>
    <w:rsid w:val="005D676A"/>
    <w:rsid w:val="005E0474"/>
    <w:rsid w:val="005E1094"/>
    <w:rsid w:val="005E4D4E"/>
    <w:rsid w:val="005E55A8"/>
    <w:rsid w:val="005E6351"/>
    <w:rsid w:val="006062B1"/>
    <w:rsid w:val="00616852"/>
    <w:rsid w:val="00620575"/>
    <w:rsid w:val="0063467D"/>
    <w:rsid w:val="0063652B"/>
    <w:rsid w:val="00636656"/>
    <w:rsid w:val="00640B5E"/>
    <w:rsid w:val="00651FFB"/>
    <w:rsid w:val="00655755"/>
    <w:rsid w:val="00661AC1"/>
    <w:rsid w:val="006709ED"/>
    <w:rsid w:val="006757B6"/>
    <w:rsid w:val="006816A2"/>
    <w:rsid w:val="006A027A"/>
    <w:rsid w:val="006B4D25"/>
    <w:rsid w:val="006C76EF"/>
    <w:rsid w:val="006C78F4"/>
    <w:rsid w:val="006D7EB4"/>
    <w:rsid w:val="006F76F5"/>
    <w:rsid w:val="00701527"/>
    <w:rsid w:val="0070729A"/>
    <w:rsid w:val="00712288"/>
    <w:rsid w:val="00720100"/>
    <w:rsid w:val="007205C1"/>
    <w:rsid w:val="00724D13"/>
    <w:rsid w:val="00727953"/>
    <w:rsid w:val="00730FE5"/>
    <w:rsid w:val="007366F7"/>
    <w:rsid w:val="00746BBA"/>
    <w:rsid w:val="007504FC"/>
    <w:rsid w:val="00772703"/>
    <w:rsid w:val="00775793"/>
    <w:rsid w:val="00777536"/>
    <w:rsid w:val="00781B9B"/>
    <w:rsid w:val="00781F35"/>
    <w:rsid w:val="007A2068"/>
    <w:rsid w:val="007A7CCC"/>
    <w:rsid w:val="007B133D"/>
    <w:rsid w:val="007D0C34"/>
    <w:rsid w:val="007D477E"/>
    <w:rsid w:val="007D5886"/>
    <w:rsid w:val="007E09D6"/>
    <w:rsid w:val="007E1800"/>
    <w:rsid w:val="007E3F2B"/>
    <w:rsid w:val="007E428A"/>
    <w:rsid w:val="007E4950"/>
    <w:rsid w:val="007F09E1"/>
    <w:rsid w:val="007F26A0"/>
    <w:rsid w:val="007F7612"/>
    <w:rsid w:val="008121DD"/>
    <w:rsid w:val="008127ED"/>
    <w:rsid w:val="0081734C"/>
    <w:rsid w:val="00820B99"/>
    <w:rsid w:val="0082781C"/>
    <w:rsid w:val="0083190D"/>
    <w:rsid w:val="0085007E"/>
    <w:rsid w:val="00860D5E"/>
    <w:rsid w:val="008657DB"/>
    <w:rsid w:val="00870181"/>
    <w:rsid w:val="008702AC"/>
    <w:rsid w:val="00871DDB"/>
    <w:rsid w:val="00872C53"/>
    <w:rsid w:val="00873613"/>
    <w:rsid w:val="00887D11"/>
    <w:rsid w:val="00892EF1"/>
    <w:rsid w:val="00893A34"/>
    <w:rsid w:val="00894715"/>
    <w:rsid w:val="008A0E00"/>
    <w:rsid w:val="008A200B"/>
    <w:rsid w:val="008B2025"/>
    <w:rsid w:val="008B403D"/>
    <w:rsid w:val="008C4DBA"/>
    <w:rsid w:val="008C7CFD"/>
    <w:rsid w:val="008D3499"/>
    <w:rsid w:val="008D396A"/>
    <w:rsid w:val="008E13A5"/>
    <w:rsid w:val="008E1F2A"/>
    <w:rsid w:val="008F27B9"/>
    <w:rsid w:val="008F792B"/>
    <w:rsid w:val="00915BA9"/>
    <w:rsid w:val="0092082F"/>
    <w:rsid w:val="00920B72"/>
    <w:rsid w:val="0092383C"/>
    <w:rsid w:val="0092797B"/>
    <w:rsid w:val="0093284D"/>
    <w:rsid w:val="00946289"/>
    <w:rsid w:val="00966AA5"/>
    <w:rsid w:val="00970F12"/>
    <w:rsid w:val="0097143B"/>
    <w:rsid w:val="00981FEC"/>
    <w:rsid w:val="00982005"/>
    <w:rsid w:val="00986684"/>
    <w:rsid w:val="00986A95"/>
    <w:rsid w:val="0099059F"/>
    <w:rsid w:val="00991A53"/>
    <w:rsid w:val="00995523"/>
    <w:rsid w:val="00996ED8"/>
    <w:rsid w:val="009B06E7"/>
    <w:rsid w:val="009B3EB1"/>
    <w:rsid w:val="009B428B"/>
    <w:rsid w:val="009D0006"/>
    <w:rsid w:val="009D4B03"/>
    <w:rsid w:val="009D6DE2"/>
    <w:rsid w:val="009D7126"/>
    <w:rsid w:val="009E16C3"/>
    <w:rsid w:val="009E5EF4"/>
    <w:rsid w:val="009F007E"/>
    <w:rsid w:val="009F1DBB"/>
    <w:rsid w:val="009F2399"/>
    <w:rsid w:val="009F36C6"/>
    <w:rsid w:val="009F5363"/>
    <w:rsid w:val="009F590F"/>
    <w:rsid w:val="009F7577"/>
    <w:rsid w:val="00A12E32"/>
    <w:rsid w:val="00A149E1"/>
    <w:rsid w:val="00A224CF"/>
    <w:rsid w:val="00A24E8E"/>
    <w:rsid w:val="00A25D32"/>
    <w:rsid w:val="00A33769"/>
    <w:rsid w:val="00A44A62"/>
    <w:rsid w:val="00A44AF0"/>
    <w:rsid w:val="00A46449"/>
    <w:rsid w:val="00A661A2"/>
    <w:rsid w:val="00A67BBE"/>
    <w:rsid w:val="00A70677"/>
    <w:rsid w:val="00A70DEA"/>
    <w:rsid w:val="00A710BC"/>
    <w:rsid w:val="00A75589"/>
    <w:rsid w:val="00A801C9"/>
    <w:rsid w:val="00A83B60"/>
    <w:rsid w:val="00A87310"/>
    <w:rsid w:val="00A92E7F"/>
    <w:rsid w:val="00A96068"/>
    <w:rsid w:val="00AA1CEA"/>
    <w:rsid w:val="00AA6828"/>
    <w:rsid w:val="00AA7A00"/>
    <w:rsid w:val="00AC1BA5"/>
    <w:rsid w:val="00AC2407"/>
    <w:rsid w:val="00AC7CCD"/>
    <w:rsid w:val="00AD16A0"/>
    <w:rsid w:val="00AD21E9"/>
    <w:rsid w:val="00AD2A73"/>
    <w:rsid w:val="00AF0454"/>
    <w:rsid w:val="00AF7458"/>
    <w:rsid w:val="00B034EF"/>
    <w:rsid w:val="00B05D2D"/>
    <w:rsid w:val="00B13859"/>
    <w:rsid w:val="00B13D84"/>
    <w:rsid w:val="00B267AA"/>
    <w:rsid w:val="00B306F3"/>
    <w:rsid w:val="00B30D71"/>
    <w:rsid w:val="00B45DEF"/>
    <w:rsid w:val="00B60FB7"/>
    <w:rsid w:val="00B64DFD"/>
    <w:rsid w:val="00B66CE4"/>
    <w:rsid w:val="00B72330"/>
    <w:rsid w:val="00B736CC"/>
    <w:rsid w:val="00B77734"/>
    <w:rsid w:val="00B7798E"/>
    <w:rsid w:val="00B83E3C"/>
    <w:rsid w:val="00B90CE2"/>
    <w:rsid w:val="00B96916"/>
    <w:rsid w:val="00BA7721"/>
    <w:rsid w:val="00BC4144"/>
    <w:rsid w:val="00BD0FD2"/>
    <w:rsid w:val="00BD6D06"/>
    <w:rsid w:val="00BD78C9"/>
    <w:rsid w:val="00BE0BE1"/>
    <w:rsid w:val="00BE6000"/>
    <w:rsid w:val="00BE7859"/>
    <w:rsid w:val="00C00C1D"/>
    <w:rsid w:val="00C01238"/>
    <w:rsid w:val="00C021F8"/>
    <w:rsid w:val="00C0648D"/>
    <w:rsid w:val="00C145F1"/>
    <w:rsid w:val="00C164F7"/>
    <w:rsid w:val="00C32288"/>
    <w:rsid w:val="00C379CB"/>
    <w:rsid w:val="00C439A0"/>
    <w:rsid w:val="00C46855"/>
    <w:rsid w:val="00C515F1"/>
    <w:rsid w:val="00C716F4"/>
    <w:rsid w:val="00C75133"/>
    <w:rsid w:val="00C764FF"/>
    <w:rsid w:val="00CA2D5C"/>
    <w:rsid w:val="00CB134D"/>
    <w:rsid w:val="00CC17CB"/>
    <w:rsid w:val="00CC678E"/>
    <w:rsid w:val="00CC71E2"/>
    <w:rsid w:val="00CE0024"/>
    <w:rsid w:val="00CE33B6"/>
    <w:rsid w:val="00CE3625"/>
    <w:rsid w:val="00CE7DD1"/>
    <w:rsid w:val="00CF3934"/>
    <w:rsid w:val="00CF3972"/>
    <w:rsid w:val="00CF79CB"/>
    <w:rsid w:val="00D04B9D"/>
    <w:rsid w:val="00D30B3F"/>
    <w:rsid w:val="00D31E9B"/>
    <w:rsid w:val="00D34140"/>
    <w:rsid w:val="00D412A1"/>
    <w:rsid w:val="00D4166B"/>
    <w:rsid w:val="00D4694E"/>
    <w:rsid w:val="00D47292"/>
    <w:rsid w:val="00D508FB"/>
    <w:rsid w:val="00D51033"/>
    <w:rsid w:val="00D5254A"/>
    <w:rsid w:val="00D57B29"/>
    <w:rsid w:val="00D60BDB"/>
    <w:rsid w:val="00D6433D"/>
    <w:rsid w:val="00D6450C"/>
    <w:rsid w:val="00D67828"/>
    <w:rsid w:val="00D94855"/>
    <w:rsid w:val="00D968C9"/>
    <w:rsid w:val="00DA32C1"/>
    <w:rsid w:val="00DA7C53"/>
    <w:rsid w:val="00DB48EF"/>
    <w:rsid w:val="00DB6A28"/>
    <w:rsid w:val="00DC07E1"/>
    <w:rsid w:val="00DC1A1A"/>
    <w:rsid w:val="00DD038F"/>
    <w:rsid w:val="00DE103F"/>
    <w:rsid w:val="00DF1DFB"/>
    <w:rsid w:val="00DF4A57"/>
    <w:rsid w:val="00E251BE"/>
    <w:rsid w:val="00E31CB8"/>
    <w:rsid w:val="00E3257B"/>
    <w:rsid w:val="00E36556"/>
    <w:rsid w:val="00E42292"/>
    <w:rsid w:val="00E519F6"/>
    <w:rsid w:val="00E526A5"/>
    <w:rsid w:val="00E545BF"/>
    <w:rsid w:val="00E55B86"/>
    <w:rsid w:val="00E55C48"/>
    <w:rsid w:val="00E7010F"/>
    <w:rsid w:val="00E70A6F"/>
    <w:rsid w:val="00E73430"/>
    <w:rsid w:val="00E833A5"/>
    <w:rsid w:val="00E90C14"/>
    <w:rsid w:val="00E947BB"/>
    <w:rsid w:val="00EB0562"/>
    <w:rsid w:val="00EB2C77"/>
    <w:rsid w:val="00EB3B1B"/>
    <w:rsid w:val="00EB6EF3"/>
    <w:rsid w:val="00EC5B86"/>
    <w:rsid w:val="00EC5D10"/>
    <w:rsid w:val="00EC7DEB"/>
    <w:rsid w:val="00ED6CC6"/>
    <w:rsid w:val="00EF1DF5"/>
    <w:rsid w:val="00EF64A4"/>
    <w:rsid w:val="00F02480"/>
    <w:rsid w:val="00F110C9"/>
    <w:rsid w:val="00F17A21"/>
    <w:rsid w:val="00F24900"/>
    <w:rsid w:val="00F30919"/>
    <w:rsid w:val="00F3562E"/>
    <w:rsid w:val="00F47E23"/>
    <w:rsid w:val="00F502D7"/>
    <w:rsid w:val="00F51C15"/>
    <w:rsid w:val="00F7146A"/>
    <w:rsid w:val="00F74ABF"/>
    <w:rsid w:val="00F80996"/>
    <w:rsid w:val="00F815B3"/>
    <w:rsid w:val="00F8192D"/>
    <w:rsid w:val="00F840BD"/>
    <w:rsid w:val="00F84A8C"/>
    <w:rsid w:val="00F9525C"/>
    <w:rsid w:val="00FA6C83"/>
    <w:rsid w:val="00FB1885"/>
    <w:rsid w:val="00FB3785"/>
    <w:rsid w:val="00FB3D9F"/>
    <w:rsid w:val="00FB5863"/>
    <w:rsid w:val="00FC04A7"/>
    <w:rsid w:val="00FD5CA2"/>
    <w:rsid w:val="00FE5AF7"/>
    <w:rsid w:val="00FE6E58"/>
    <w:rsid w:val="00FF34BA"/>
    <w:rsid w:val="00FF3C2F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4E163-688B-4E23-AEFB-9FB6EA0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DFB"/>
  </w:style>
  <w:style w:type="paragraph" w:styleId="a5">
    <w:name w:val="footer"/>
    <w:basedOn w:val="a"/>
    <w:link w:val="a6"/>
    <w:uiPriority w:val="99"/>
    <w:unhideWhenUsed/>
    <w:rsid w:val="00DF1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DFB"/>
  </w:style>
  <w:style w:type="paragraph" w:styleId="a7">
    <w:name w:val="Balloon Text"/>
    <w:basedOn w:val="a"/>
    <w:link w:val="a8"/>
    <w:uiPriority w:val="99"/>
    <w:semiHidden/>
    <w:unhideWhenUsed/>
    <w:rsid w:val="00F81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5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2A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5795-B37C-42AF-AC50-503D3C4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有伸</dc:creator>
  <cp:keywords/>
  <dc:description/>
  <cp:lastModifiedBy>BrainBox User</cp:lastModifiedBy>
  <cp:revision>2</cp:revision>
  <cp:lastPrinted>2016-04-08T05:50:00Z</cp:lastPrinted>
  <dcterms:created xsi:type="dcterms:W3CDTF">2016-10-17T23:18:00Z</dcterms:created>
  <dcterms:modified xsi:type="dcterms:W3CDTF">2016-10-17T23:18:00Z</dcterms:modified>
</cp:coreProperties>
</file>